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571BE" w14:textId="77777777" w:rsidR="00DF1BF1" w:rsidRDefault="00DF1BF1" w:rsidP="00DF1BF1">
      <w:pPr>
        <w:pStyle w:val="Normal0"/>
        <w:jc w:val="center"/>
      </w:pPr>
      <w:r>
        <w:t>NOTICE OF SPECIAL MEETING</w:t>
      </w:r>
    </w:p>
    <w:p w14:paraId="383951C7" w14:textId="11F23F5B" w:rsidR="00DF1BF1" w:rsidRDefault="00DF1BF1" w:rsidP="00DF1BF1">
      <w:pPr>
        <w:pStyle w:val="Normal0"/>
        <w:ind w:firstLine="720"/>
      </w:pPr>
      <w:r>
        <w:t xml:space="preserve">TO THE MEMBERS OF THE GOVERNING BOARD OF THE LOCAL BUILDING AUTHORITY OF </w:t>
      </w:r>
      <w:r w:rsidR="008E25A3">
        <w:t>WEBER FIRE DISTRICT</w:t>
      </w:r>
      <w:r>
        <w:t>, UTAH:</w:t>
      </w:r>
    </w:p>
    <w:p w14:paraId="0A030B46" w14:textId="2B1B3D61" w:rsidR="00DF1BF1" w:rsidRDefault="00DF1BF1" w:rsidP="008E25A3">
      <w:pPr>
        <w:pStyle w:val="BodyText5"/>
      </w:pPr>
      <w:r>
        <w:t xml:space="preserve">NOTICE IS HEREBY GIVEN that a special meeting of the Governing Board of the Local Building Authority of </w:t>
      </w:r>
      <w:r w:rsidR="008E25A3">
        <w:t>Weber Fire District</w:t>
      </w:r>
      <w:r>
        <w:t xml:space="preserve">, Utah (the “Authority”) will be held </w:t>
      </w:r>
      <w:r w:rsidRPr="00EC1CB2">
        <w:t xml:space="preserve">at the </w:t>
      </w:r>
      <w:r w:rsidR="008E25A3">
        <w:t xml:space="preserve">Governing </w:t>
      </w:r>
      <w:r w:rsidRPr="00EC1CB2">
        <w:t>Board’s regular meeting place at 6:00 p.m.</w:t>
      </w:r>
      <w:r>
        <w:t xml:space="preserve"> on </w:t>
      </w:r>
      <w:r w:rsidR="008E25A3">
        <w:t>November 18, 2025</w:t>
      </w:r>
      <w:r>
        <w:t xml:space="preserve">, for the purpose of holding a public hearing </w:t>
      </w:r>
      <w:r w:rsidR="00AA7C80">
        <w:t xml:space="preserve">to receive input from the public </w:t>
      </w:r>
      <w:r>
        <w:t xml:space="preserve">regarding the issuance of the Authority’s Lease Revenue Bonds, </w:t>
      </w:r>
      <w:r w:rsidR="008E25A3">
        <w:t>Series 2026</w:t>
      </w:r>
      <w:r>
        <w:t xml:space="preserve">, in a total principal amount of not more than </w:t>
      </w:r>
      <w:r w:rsidR="008E25A3">
        <w:t>$40,000,000</w:t>
      </w:r>
      <w:r>
        <w:t>,</w:t>
      </w:r>
      <w:r w:rsidR="00AA7C80">
        <w:t xml:space="preserve"> and the potential impact that the improvements, facility or property for with the bonds pay all or part of the cost will have on the private sector</w:t>
      </w:r>
      <w:r>
        <w:t xml:space="preserve"> and related matters, and for the transaction of such other business incidental to the foregoing as may come before said meeting.</w:t>
      </w:r>
    </w:p>
    <w:p w14:paraId="31D436F3" w14:textId="77777777" w:rsidR="00DF1BF1" w:rsidRDefault="00DF1BF1" w:rsidP="00DF1BF1">
      <w:pPr>
        <w:tabs>
          <w:tab w:val="right" w:pos="9360"/>
        </w:tabs>
        <w:ind w:left="-720" w:firstLine="5040"/>
        <w:rPr>
          <w:u w:val="single"/>
        </w:rPr>
      </w:pPr>
      <w:r>
        <w:rPr>
          <w:u w:val="single"/>
        </w:rPr>
        <w:tab/>
      </w:r>
    </w:p>
    <w:p w14:paraId="354CDCCC" w14:textId="77777777" w:rsidR="00DF1BF1" w:rsidRDefault="00DF1BF1" w:rsidP="00DF1BF1">
      <w:pPr>
        <w:ind w:left="-720" w:firstLine="5040"/>
        <w:jc w:val="center"/>
      </w:pPr>
      <w:r>
        <w:t>Secretary-Treasurer</w:t>
      </w:r>
    </w:p>
    <w:p w14:paraId="60BF53C0" w14:textId="77777777" w:rsidR="00DF1BF1" w:rsidRDefault="00DF1BF1" w:rsidP="00DF1BF1">
      <w:pPr>
        <w:ind w:left="-720" w:firstLine="720"/>
      </w:pPr>
      <w:r>
        <w:t xml:space="preserve"> </w:t>
      </w:r>
    </w:p>
    <w:p w14:paraId="26FCDE31" w14:textId="77777777" w:rsidR="00DF1BF1" w:rsidRDefault="00DF1BF1" w:rsidP="00DF1BF1">
      <w:pPr>
        <w:pStyle w:val="Normal0"/>
        <w:ind w:firstLine="720"/>
        <w:jc w:val="center"/>
      </w:pPr>
      <w:r>
        <w:t>ACKNOWLEDGMENT OF NOTICE</w:t>
      </w:r>
      <w:r>
        <w:br/>
        <w:t>AND CONSENT TO SPECIAL MEETING</w:t>
      </w:r>
    </w:p>
    <w:p w14:paraId="4DE4D7CA" w14:textId="77777777" w:rsidR="00DF1BF1" w:rsidRDefault="00DF1BF1" w:rsidP="008E25A3">
      <w:pPr>
        <w:pStyle w:val="BodyText5"/>
      </w:pPr>
      <w:r>
        <w:t>We, the Chair/President, Vice President and Trustees of the Governing Board of the Authority, do hereby acknowledge receipt of the foregoing Notice of Special Meeting, and we hereby waive any and all irregularities, if any, in such notice and in the manner of service thereof upon us and consent and agree to the holding of such special meeting at the time in said notice, and to the transaction of any and all business which may come before said meeting.</w:t>
      </w:r>
    </w:p>
    <w:p w14:paraId="5F373FFD" w14:textId="77777777" w:rsidR="00DF1BF1" w:rsidRDefault="00DF1BF1" w:rsidP="00DF1BF1">
      <w:pPr>
        <w:ind w:left="-720" w:firstLine="720"/>
      </w:pPr>
    </w:p>
    <w:p w14:paraId="659EC46B" w14:textId="77777777" w:rsidR="00DF1BF1" w:rsidRDefault="00DF1BF1" w:rsidP="00DF1BF1">
      <w:pPr>
        <w:pStyle w:val="Signature"/>
        <w:tabs>
          <w:tab w:val="right" w:pos="9360"/>
        </w:tabs>
        <w:rPr>
          <w:u w:val="single"/>
        </w:rPr>
      </w:pPr>
      <w:r>
        <w:rPr>
          <w:u w:val="single"/>
        </w:rPr>
        <w:tab/>
      </w:r>
    </w:p>
    <w:p w14:paraId="16E23236" w14:textId="77777777" w:rsidR="00DF1BF1" w:rsidRDefault="00DF1BF1" w:rsidP="00DF1BF1">
      <w:pPr>
        <w:pStyle w:val="Signature"/>
        <w:tabs>
          <w:tab w:val="center" w:pos="6480"/>
        </w:tabs>
        <w:ind w:hanging="5040"/>
        <w:jc w:val="center"/>
      </w:pPr>
      <w:r>
        <w:tab/>
        <w:t>Chair/President</w:t>
      </w:r>
    </w:p>
    <w:p w14:paraId="7EAD0653" w14:textId="77777777" w:rsidR="00DF1BF1" w:rsidRDefault="00DF1BF1" w:rsidP="00DF1BF1">
      <w:pPr>
        <w:ind w:left="-720" w:firstLine="720"/>
      </w:pPr>
    </w:p>
    <w:p w14:paraId="4ED88DA5" w14:textId="77777777" w:rsidR="00DF1BF1" w:rsidRDefault="00DF1BF1" w:rsidP="00DF1BF1">
      <w:pPr>
        <w:pStyle w:val="Signature"/>
        <w:tabs>
          <w:tab w:val="right" w:pos="9360"/>
        </w:tabs>
        <w:rPr>
          <w:u w:val="single"/>
        </w:rPr>
      </w:pPr>
      <w:r>
        <w:rPr>
          <w:u w:val="single"/>
        </w:rPr>
        <w:tab/>
      </w:r>
    </w:p>
    <w:p w14:paraId="64BED791" w14:textId="77777777" w:rsidR="00DF1BF1" w:rsidRDefault="00DF1BF1" w:rsidP="00DF1BF1">
      <w:pPr>
        <w:pStyle w:val="Signature"/>
        <w:tabs>
          <w:tab w:val="center" w:pos="6480"/>
        </w:tabs>
        <w:jc w:val="center"/>
      </w:pPr>
      <w:r>
        <w:t>Vice President</w:t>
      </w:r>
    </w:p>
    <w:p w14:paraId="0860D3B5" w14:textId="77777777" w:rsidR="00DF1BF1" w:rsidRDefault="00DF1BF1" w:rsidP="00DF1BF1">
      <w:pPr>
        <w:ind w:left="-720" w:firstLine="720"/>
      </w:pPr>
    </w:p>
    <w:p w14:paraId="05A68E2A" w14:textId="77777777" w:rsidR="00DF1BF1" w:rsidRDefault="00DF1BF1" w:rsidP="00DF1BF1">
      <w:pPr>
        <w:pStyle w:val="Signature"/>
        <w:tabs>
          <w:tab w:val="right" w:pos="9360"/>
        </w:tabs>
        <w:rPr>
          <w:u w:val="single"/>
        </w:rPr>
      </w:pPr>
      <w:r>
        <w:rPr>
          <w:u w:val="single"/>
        </w:rPr>
        <w:tab/>
      </w:r>
    </w:p>
    <w:p w14:paraId="61A898B4" w14:textId="77777777" w:rsidR="00DF1BF1" w:rsidRDefault="00DF1BF1" w:rsidP="00DF1BF1">
      <w:pPr>
        <w:pStyle w:val="Signature"/>
        <w:tabs>
          <w:tab w:val="center" w:pos="6480"/>
        </w:tabs>
        <w:jc w:val="center"/>
      </w:pPr>
      <w:r>
        <w:t>Trustee</w:t>
      </w:r>
    </w:p>
    <w:p w14:paraId="1BF71B1E" w14:textId="77777777" w:rsidR="00DF1BF1" w:rsidRDefault="00DF1BF1" w:rsidP="00DF1BF1">
      <w:pPr>
        <w:ind w:left="-720" w:firstLine="720"/>
      </w:pPr>
    </w:p>
    <w:p w14:paraId="71D80CB0" w14:textId="77777777" w:rsidR="00DF1BF1" w:rsidRDefault="00DF1BF1" w:rsidP="00DF1BF1">
      <w:pPr>
        <w:pStyle w:val="Signature"/>
        <w:tabs>
          <w:tab w:val="right" w:pos="9360"/>
        </w:tabs>
        <w:rPr>
          <w:u w:val="single"/>
        </w:rPr>
      </w:pPr>
      <w:r>
        <w:rPr>
          <w:u w:val="single"/>
        </w:rPr>
        <w:tab/>
      </w:r>
    </w:p>
    <w:p w14:paraId="086B9E06" w14:textId="77777777" w:rsidR="00DF1BF1" w:rsidRDefault="00DF1BF1" w:rsidP="00DF1BF1">
      <w:pPr>
        <w:pStyle w:val="Signature"/>
        <w:tabs>
          <w:tab w:val="center" w:pos="6480"/>
        </w:tabs>
        <w:jc w:val="center"/>
      </w:pPr>
      <w:r>
        <w:t>Trustee</w:t>
      </w:r>
    </w:p>
    <w:p w14:paraId="2399F6D1" w14:textId="77777777" w:rsidR="00DF1BF1" w:rsidRDefault="00DF1BF1" w:rsidP="00DF1BF1">
      <w:pPr>
        <w:pStyle w:val="Signature"/>
        <w:tabs>
          <w:tab w:val="center" w:pos="6480"/>
        </w:tabs>
        <w:jc w:val="center"/>
      </w:pPr>
    </w:p>
    <w:p w14:paraId="649E70F6" w14:textId="77777777" w:rsidR="00DF1BF1" w:rsidRDefault="00DF1BF1" w:rsidP="00DF1BF1">
      <w:pPr>
        <w:pStyle w:val="Signature"/>
        <w:tabs>
          <w:tab w:val="right" w:pos="9360"/>
        </w:tabs>
        <w:rPr>
          <w:u w:val="single"/>
        </w:rPr>
      </w:pPr>
      <w:r>
        <w:rPr>
          <w:u w:val="single"/>
        </w:rPr>
        <w:tab/>
      </w:r>
    </w:p>
    <w:p w14:paraId="2D6080AF" w14:textId="77777777" w:rsidR="00DF1BF1" w:rsidRDefault="00DF1BF1" w:rsidP="00DF1BF1">
      <w:pPr>
        <w:pStyle w:val="Signature"/>
        <w:tabs>
          <w:tab w:val="center" w:pos="6480"/>
        </w:tabs>
        <w:jc w:val="center"/>
      </w:pPr>
      <w:r>
        <w:t>Trustee</w:t>
      </w:r>
    </w:p>
    <w:p w14:paraId="6A3581F4" w14:textId="77777777" w:rsidR="00DF1BF1" w:rsidRDefault="00DF1BF1" w:rsidP="00DF1BF1">
      <w:pPr>
        <w:pStyle w:val="Signature"/>
        <w:ind w:left="-720" w:firstLine="5040"/>
        <w:jc w:val="center"/>
      </w:pPr>
    </w:p>
    <w:p w14:paraId="21C75951" w14:textId="77777777" w:rsidR="00DF1BF1" w:rsidRDefault="00DF1BF1" w:rsidP="00DF1BF1">
      <w:pPr>
        <w:pStyle w:val="Signature"/>
        <w:tabs>
          <w:tab w:val="right" w:pos="9360"/>
        </w:tabs>
        <w:rPr>
          <w:u w:val="single"/>
        </w:rPr>
      </w:pPr>
      <w:r>
        <w:rPr>
          <w:u w:val="single"/>
        </w:rPr>
        <w:tab/>
      </w:r>
    </w:p>
    <w:p w14:paraId="77BA2C93" w14:textId="77777777" w:rsidR="00DF1BF1" w:rsidRDefault="00DF1BF1" w:rsidP="00DF1BF1">
      <w:pPr>
        <w:pStyle w:val="Signature"/>
        <w:tabs>
          <w:tab w:val="center" w:pos="6480"/>
        </w:tabs>
        <w:jc w:val="center"/>
      </w:pPr>
      <w:r>
        <w:t>Trustee</w:t>
      </w:r>
    </w:p>
    <w:p w14:paraId="3C4CED6D" w14:textId="77777777" w:rsidR="00DF1BF1" w:rsidRDefault="00DF1BF1" w:rsidP="00DF1BF1">
      <w:pPr>
        <w:ind w:left="-720" w:firstLine="720"/>
      </w:pPr>
    </w:p>
    <w:p w14:paraId="74B96EC7" w14:textId="77777777" w:rsidR="008E25A3" w:rsidRDefault="008E25A3" w:rsidP="008E25A3">
      <w:pPr>
        <w:pStyle w:val="Signature"/>
        <w:tabs>
          <w:tab w:val="right" w:pos="9360"/>
        </w:tabs>
        <w:rPr>
          <w:u w:val="single"/>
        </w:rPr>
      </w:pPr>
      <w:r>
        <w:rPr>
          <w:u w:val="single"/>
        </w:rPr>
        <w:tab/>
      </w:r>
    </w:p>
    <w:p w14:paraId="08DBC966" w14:textId="77777777" w:rsidR="008E25A3" w:rsidRDefault="008E25A3" w:rsidP="008E25A3">
      <w:pPr>
        <w:pStyle w:val="Signature"/>
        <w:tabs>
          <w:tab w:val="center" w:pos="6480"/>
        </w:tabs>
        <w:jc w:val="center"/>
      </w:pPr>
      <w:r>
        <w:t>Trustee</w:t>
      </w:r>
    </w:p>
    <w:p w14:paraId="6E3D4955" w14:textId="77777777" w:rsidR="00DF1BF1" w:rsidRDefault="00DF1BF1" w:rsidP="00DF1BF1">
      <w:pPr>
        <w:pStyle w:val="Signature"/>
        <w:ind w:left="-720" w:firstLine="5040"/>
        <w:jc w:val="center"/>
      </w:pPr>
    </w:p>
    <w:p w14:paraId="538F5E2C" w14:textId="77777777" w:rsidR="008E25A3" w:rsidRDefault="008E25A3" w:rsidP="00DF1BF1">
      <w:pPr>
        <w:pStyle w:val="Signature"/>
        <w:ind w:left="-720" w:firstLine="5040"/>
        <w:jc w:val="center"/>
      </w:pPr>
    </w:p>
    <w:p w14:paraId="6D54C4A7" w14:textId="77777777" w:rsidR="008E25A3" w:rsidRDefault="008E25A3" w:rsidP="00DF1BF1">
      <w:pPr>
        <w:pStyle w:val="Signature"/>
        <w:ind w:left="-720" w:firstLine="5040"/>
        <w:jc w:val="center"/>
      </w:pPr>
    </w:p>
    <w:p w14:paraId="4463B759" w14:textId="77777777" w:rsidR="008E25A3" w:rsidRDefault="008E25A3" w:rsidP="008E25A3">
      <w:pPr>
        <w:pStyle w:val="Signature"/>
      </w:pPr>
    </w:p>
    <w:p w14:paraId="24F1B6B9" w14:textId="77777777" w:rsidR="008E25A3" w:rsidRDefault="008E25A3" w:rsidP="008E25A3">
      <w:pPr>
        <w:pStyle w:val="Signature"/>
      </w:pPr>
    </w:p>
    <w:p w14:paraId="01A28A8F" w14:textId="77777777" w:rsidR="008E25A3" w:rsidRDefault="008E25A3" w:rsidP="008E25A3">
      <w:pPr>
        <w:pStyle w:val="Signature"/>
        <w:tabs>
          <w:tab w:val="right" w:pos="9360"/>
        </w:tabs>
        <w:rPr>
          <w:u w:val="single"/>
        </w:rPr>
      </w:pPr>
      <w:r>
        <w:rPr>
          <w:u w:val="single"/>
        </w:rPr>
        <w:tab/>
      </w:r>
    </w:p>
    <w:p w14:paraId="4A7B9226" w14:textId="407DB24A" w:rsidR="008E25A3" w:rsidRDefault="008E25A3" w:rsidP="008E25A3">
      <w:pPr>
        <w:pStyle w:val="Signature"/>
        <w:tabs>
          <w:tab w:val="center" w:pos="6480"/>
        </w:tabs>
        <w:jc w:val="center"/>
      </w:pPr>
      <w:r>
        <w:t>Trustee</w:t>
      </w:r>
    </w:p>
    <w:p w14:paraId="762FFABC" w14:textId="77777777" w:rsidR="008E25A3" w:rsidRDefault="008E25A3" w:rsidP="00DF1BF1">
      <w:pPr>
        <w:pStyle w:val="Signature"/>
        <w:ind w:left="-720" w:firstLine="5040"/>
        <w:jc w:val="center"/>
      </w:pPr>
    </w:p>
    <w:p w14:paraId="0C212703" w14:textId="77777777" w:rsidR="008E25A3" w:rsidRDefault="008E25A3" w:rsidP="008E25A3">
      <w:pPr>
        <w:pStyle w:val="Signature"/>
        <w:tabs>
          <w:tab w:val="right" w:pos="9360"/>
        </w:tabs>
        <w:rPr>
          <w:u w:val="single"/>
        </w:rPr>
      </w:pPr>
      <w:r>
        <w:rPr>
          <w:u w:val="single"/>
        </w:rPr>
        <w:tab/>
      </w:r>
    </w:p>
    <w:p w14:paraId="0E23BD48" w14:textId="312D9C5F" w:rsidR="008E25A3" w:rsidRDefault="008E25A3" w:rsidP="008E25A3">
      <w:pPr>
        <w:pStyle w:val="Signature"/>
        <w:tabs>
          <w:tab w:val="center" w:pos="6480"/>
        </w:tabs>
        <w:jc w:val="center"/>
      </w:pPr>
      <w:r>
        <w:t>Trustee</w:t>
      </w:r>
    </w:p>
    <w:p w14:paraId="79051DED" w14:textId="77777777" w:rsidR="008E25A3" w:rsidRDefault="008E25A3" w:rsidP="00DF1BF1">
      <w:pPr>
        <w:pStyle w:val="Signature"/>
        <w:ind w:left="-720" w:firstLine="5040"/>
        <w:jc w:val="center"/>
      </w:pPr>
    </w:p>
    <w:p w14:paraId="50E71901" w14:textId="77777777" w:rsidR="008E25A3" w:rsidRDefault="008E25A3" w:rsidP="008E25A3">
      <w:pPr>
        <w:pStyle w:val="Signature"/>
        <w:tabs>
          <w:tab w:val="right" w:pos="9360"/>
        </w:tabs>
        <w:rPr>
          <w:u w:val="single"/>
        </w:rPr>
      </w:pPr>
      <w:r>
        <w:rPr>
          <w:u w:val="single"/>
        </w:rPr>
        <w:tab/>
      </w:r>
    </w:p>
    <w:p w14:paraId="4CB72024" w14:textId="77777777" w:rsidR="008E25A3" w:rsidRDefault="008E25A3" w:rsidP="008E25A3">
      <w:pPr>
        <w:pStyle w:val="Signature"/>
        <w:tabs>
          <w:tab w:val="center" w:pos="6480"/>
        </w:tabs>
        <w:jc w:val="center"/>
      </w:pPr>
      <w:r>
        <w:t>Trustee</w:t>
      </w:r>
    </w:p>
    <w:p w14:paraId="1B16B33E" w14:textId="77777777" w:rsidR="008E25A3" w:rsidRDefault="008E25A3" w:rsidP="00DF1BF1">
      <w:pPr>
        <w:pStyle w:val="Signature"/>
        <w:ind w:left="-720" w:firstLine="5040"/>
        <w:jc w:val="center"/>
      </w:pPr>
    </w:p>
    <w:p w14:paraId="403340CF" w14:textId="77777777" w:rsidR="00DF1BF1" w:rsidRDefault="00DF1BF1" w:rsidP="00DF1BF1">
      <w:pPr>
        <w:ind w:left="-720" w:firstLine="720"/>
      </w:pPr>
    </w:p>
    <w:p w14:paraId="094A13A7" w14:textId="77777777" w:rsidR="00DF1BF1" w:rsidRDefault="00DF1BF1" w:rsidP="00DF1BF1">
      <w:pPr>
        <w:ind w:left="-720" w:firstLine="720"/>
        <w:sectPr w:rsidR="00DF1BF1" w:rsidSect="0079099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720" w:footer="547" w:gutter="0"/>
          <w:pgNumType w:start="1"/>
          <w:cols w:space="720"/>
          <w:titlePg/>
          <w:docGrid w:linePitch="326"/>
        </w:sectPr>
      </w:pPr>
    </w:p>
    <w:p w14:paraId="79E0A7F5" w14:textId="3DBBCE37" w:rsidR="00DF1BF1" w:rsidRDefault="008E25A3" w:rsidP="00DF1BF1">
      <w:pPr>
        <w:ind w:left="-720" w:firstLine="720"/>
        <w:jc w:val="right"/>
      </w:pPr>
      <w:r>
        <w:lastRenderedPageBreak/>
        <w:t>Farr West</w:t>
      </w:r>
      <w:r w:rsidR="00DF1BF1">
        <w:t>, Utah</w:t>
      </w:r>
    </w:p>
    <w:p w14:paraId="3A986E58" w14:textId="77777777" w:rsidR="00DF1BF1" w:rsidRDefault="00DF1BF1" w:rsidP="00DF1BF1">
      <w:pPr>
        <w:ind w:left="-720" w:firstLine="720"/>
        <w:jc w:val="right"/>
      </w:pPr>
    </w:p>
    <w:p w14:paraId="04CE080E" w14:textId="3CC56F6A" w:rsidR="00DF1BF1" w:rsidRDefault="008E25A3" w:rsidP="00DF1BF1">
      <w:pPr>
        <w:ind w:left="-720" w:firstLine="720"/>
        <w:jc w:val="right"/>
      </w:pPr>
      <w:r>
        <w:t>November 18, 2025</w:t>
      </w:r>
    </w:p>
    <w:p w14:paraId="6F17ABA5" w14:textId="77777777" w:rsidR="00DF1BF1" w:rsidRDefault="00DF1BF1" w:rsidP="00DF1BF1">
      <w:pPr>
        <w:ind w:left="-720" w:firstLine="720"/>
        <w:jc w:val="right"/>
      </w:pPr>
    </w:p>
    <w:p w14:paraId="7A20B95F" w14:textId="77777777" w:rsidR="00DF1BF1" w:rsidRDefault="00DF1BF1" w:rsidP="00DF1BF1">
      <w:pPr>
        <w:ind w:left="-720" w:firstLine="720"/>
        <w:jc w:val="right"/>
      </w:pPr>
    </w:p>
    <w:p w14:paraId="54746905" w14:textId="3889A418" w:rsidR="00DF1BF1" w:rsidRDefault="00DF1BF1" w:rsidP="008E25A3">
      <w:pPr>
        <w:pStyle w:val="BodyText5"/>
      </w:pPr>
      <w:r>
        <w:t xml:space="preserve">The Governing Board (the “Governing Board”) of the Local Building Authority of </w:t>
      </w:r>
      <w:r w:rsidR="008E25A3">
        <w:t>Weber Fire District</w:t>
      </w:r>
      <w:r>
        <w:t xml:space="preserve">, Utah (the “Authority”), met in special public session </w:t>
      </w:r>
      <w:r w:rsidR="008E25A3">
        <w:t xml:space="preserve">at 2023 West 1300 North, in Farr West, Utah, </w:t>
      </w:r>
      <w:r>
        <w:t xml:space="preserve">on </w:t>
      </w:r>
      <w:r w:rsidR="008E25A3">
        <w:t>November 18, 2025</w:t>
      </w:r>
      <w:r>
        <w:t>, at the hour of 6:00 p.m., with the following members being present:</w:t>
      </w:r>
    </w:p>
    <w:tbl>
      <w:tblPr>
        <w:tblW w:w="7416" w:type="dxa"/>
        <w:tblInd w:w="1332" w:type="dxa"/>
        <w:tblLook w:val="0000" w:firstRow="0" w:lastRow="0" w:firstColumn="0" w:lastColumn="0" w:noHBand="0" w:noVBand="0"/>
      </w:tblPr>
      <w:tblGrid>
        <w:gridCol w:w="2718"/>
        <w:gridCol w:w="4698"/>
      </w:tblGrid>
      <w:tr w:rsidR="00B2261C" w:rsidRPr="008E25A3" w14:paraId="72A9041A" w14:textId="77777777" w:rsidTr="00372DAB">
        <w:tc>
          <w:tcPr>
            <w:tcW w:w="2718" w:type="dxa"/>
          </w:tcPr>
          <w:p w14:paraId="29F07F80" w14:textId="7DD9523B" w:rsidR="00B2261C" w:rsidRPr="008E25A3" w:rsidRDefault="008E25A3" w:rsidP="00B2261C">
            <w:r>
              <w:t>Mike Hancock</w:t>
            </w:r>
          </w:p>
        </w:tc>
        <w:tc>
          <w:tcPr>
            <w:tcW w:w="4698" w:type="dxa"/>
          </w:tcPr>
          <w:p w14:paraId="0A5825A6" w14:textId="77777777" w:rsidR="00B2261C" w:rsidRPr="008E25A3" w:rsidRDefault="00B2261C" w:rsidP="00B2261C">
            <w:r w:rsidRPr="008E25A3">
              <w:t>Vice President</w:t>
            </w:r>
          </w:p>
        </w:tc>
      </w:tr>
      <w:tr w:rsidR="008E25A3" w:rsidRPr="008E25A3" w14:paraId="5262A18D" w14:textId="77777777" w:rsidTr="00372DAB">
        <w:tc>
          <w:tcPr>
            <w:tcW w:w="2718" w:type="dxa"/>
          </w:tcPr>
          <w:p w14:paraId="590F5F7E" w14:textId="5805D61A" w:rsidR="008E25A3" w:rsidRPr="008E25A3" w:rsidRDefault="008E25A3" w:rsidP="008E25A3">
            <w:r w:rsidRPr="005267EB">
              <w:t>Boyd Ferrin</w:t>
            </w:r>
          </w:p>
        </w:tc>
        <w:tc>
          <w:tcPr>
            <w:tcW w:w="4698" w:type="dxa"/>
          </w:tcPr>
          <w:p w14:paraId="3DCF3CF7" w14:textId="77777777" w:rsidR="008E25A3" w:rsidRPr="008E25A3" w:rsidRDefault="008E25A3" w:rsidP="008E25A3">
            <w:pPr>
              <w:pStyle w:val="Normal0pt"/>
              <w:tabs>
                <w:tab w:val="left" w:pos="1440"/>
                <w:tab w:val="left" w:pos="5760"/>
              </w:tabs>
            </w:pPr>
            <w:r w:rsidRPr="008E25A3">
              <w:t>Trustee</w:t>
            </w:r>
          </w:p>
        </w:tc>
      </w:tr>
      <w:tr w:rsidR="008E25A3" w:rsidRPr="008E25A3" w14:paraId="6069E70D" w14:textId="77777777" w:rsidTr="00372DAB">
        <w:tc>
          <w:tcPr>
            <w:tcW w:w="2718" w:type="dxa"/>
          </w:tcPr>
          <w:p w14:paraId="7B207868" w14:textId="0364C7C9" w:rsidR="008E25A3" w:rsidRPr="008E25A3" w:rsidRDefault="008E25A3" w:rsidP="008E25A3">
            <w:r w:rsidRPr="005267EB">
              <w:t>Val Heiner</w:t>
            </w:r>
          </w:p>
        </w:tc>
        <w:tc>
          <w:tcPr>
            <w:tcW w:w="4698" w:type="dxa"/>
          </w:tcPr>
          <w:p w14:paraId="27B8322E" w14:textId="77777777" w:rsidR="008E25A3" w:rsidRPr="008E25A3" w:rsidRDefault="008E25A3" w:rsidP="008E25A3">
            <w:r w:rsidRPr="008E25A3">
              <w:t>Trustee</w:t>
            </w:r>
          </w:p>
        </w:tc>
      </w:tr>
      <w:tr w:rsidR="008E25A3" w:rsidRPr="005226EC" w14:paraId="7C2DAA4C" w14:textId="77777777" w:rsidTr="00372DAB">
        <w:tc>
          <w:tcPr>
            <w:tcW w:w="2718" w:type="dxa"/>
          </w:tcPr>
          <w:p w14:paraId="59D1BD7B" w14:textId="4C512DFB" w:rsidR="008E25A3" w:rsidRPr="008E25A3" w:rsidRDefault="008E25A3" w:rsidP="008E25A3">
            <w:r w:rsidRPr="005267EB">
              <w:t>Ryan Hill</w:t>
            </w:r>
          </w:p>
        </w:tc>
        <w:tc>
          <w:tcPr>
            <w:tcW w:w="4698" w:type="dxa"/>
          </w:tcPr>
          <w:p w14:paraId="5E5EF6C4" w14:textId="77777777" w:rsidR="008E25A3" w:rsidRPr="008E25A3" w:rsidRDefault="008E25A3" w:rsidP="008E25A3">
            <w:r w:rsidRPr="008E25A3">
              <w:t>Trustee</w:t>
            </w:r>
          </w:p>
        </w:tc>
      </w:tr>
      <w:tr w:rsidR="008E25A3" w:rsidRPr="005226EC" w14:paraId="19085634" w14:textId="77777777" w:rsidTr="00372DAB">
        <w:tc>
          <w:tcPr>
            <w:tcW w:w="2718" w:type="dxa"/>
          </w:tcPr>
          <w:p w14:paraId="609CEEDD" w14:textId="658F7888" w:rsidR="008E25A3" w:rsidRPr="008E25A3" w:rsidRDefault="008E25A3" w:rsidP="008E25A3">
            <w:r w:rsidRPr="005267EB">
              <w:t>Rob Vanderwood</w:t>
            </w:r>
          </w:p>
        </w:tc>
        <w:tc>
          <w:tcPr>
            <w:tcW w:w="4698" w:type="dxa"/>
          </w:tcPr>
          <w:p w14:paraId="7F847EFB" w14:textId="4AC84699" w:rsidR="008E25A3" w:rsidRPr="008E25A3" w:rsidRDefault="008E25A3" w:rsidP="008E25A3">
            <w:r w:rsidRPr="008E25A3">
              <w:t>Trustee</w:t>
            </w:r>
          </w:p>
        </w:tc>
      </w:tr>
      <w:tr w:rsidR="008E25A3" w:rsidRPr="005226EC" w14:paraId="21DFE5E7" w14:textId="77777777" w:rsidTr="00372DAB">
        <w:tc>
          <w:tcPr>
            <w:tcW w:w="2718" w:type="dxa"/>
          </w:tcPr>
          <w:p w14:paraId="057BB411" w14:textId="4C0FF3B0" w:rsidR="008E25A3" w:rsidRPr="008E25A3" w:rsidRDefault="008E25A3" w:rsidP="008E25A3">
            <w:r w:rsidRPr="005267EB">
              <w:t>Scott VanLeeuwen</w:t>
            </w:r>
          </w:p>
        </w:tc>
        <w:tc>
          <w:tcPr>
            <w:tcW w:w="4698" w:type="dxa"/>
          </w:tcPr>
          <w:p w14:paraId="75B7A91E" w14:textId="00493726" w:rsidR="008E25A3" w:rsidRPr="008E25A3" w:rsidRDefault="008E25A3" w:rsidP="008E25A3">
            <w:r w:rsidRPr="008E25A3">
              <w:t>Trustee</w:t>
            </w:r>
          </w:p>
        </w:tc>
      </w:tr>
      <w:tr w:rsidR="008E25A3" w:rsidRPr="005226EC" w14:paraId="3F6AC7DA" w14:textId="77777777" w:rsidTr="00372DAB">
        <w:tc>
          <w:tcPr>
            <w:tcW w:w="2718" w:type="dxa"/>
          </w:tcPr>
          <w:p w14:paraId="108AEA3A" w14:textId="1B049190" w:rsidR="008E25A3" w:rsidRPr="008E25A3" w:rsidRDefault="008E25A3" w:rsidP="008E25A3">
            <w:r w:rsidRPr="005267EB">
              <w:t>David Yonan</w:t>
            </w:r>
          </w:p>
        </w:tc>
        <w:tc>
          <w:tcPr>
            <w:tcW w:w="4698" w:type="dxa"/>
          </w:tcPr>
          <w:p w14:paraId="3C485ED4" w14:textId="13D55EEF" w:rsidR="008E25A3" w:rsidRPr="008E25A3" w:rsidRDefault="008E25A3" w:rsidP="008E25A3">
            <w:r w:rsidRPr="008E25A3">
              <w:t>Trustee</w:t>
            </w:r>
          </w:p>
        </w:tc>
      </w:tr>
    </w:tbl>
    <w:p w14:paraId="7EEB116D" w14:textId="77777777" w:rsidR="00DF1BF1" w:rsidRDefault="00DF1BF1" w:rsidP="00DF1BF1">
      <w:pPr>
        <w:pStyle w:val="BodyText1"/>
        <w:spacing w:after="0"/>
        <w:ind w:left="-720" w:firstLine="720"/>
      </w:pPr>
    </w:p>
    <w:p w14:paraId="1B08917D" w14:textId="77777777" w:rsidR="00DF1BF1" w:rsidRDefault="00DF1BF1" w:rsidP="00DF1BF1">
      <w:pPr>
        <w:tabs>
          <w:tab w:val="left" w:pos="720"/>
          <w:tab w:val="left" w:pos="2160"/>
          <w:tab w:val="left" w:pos="5040"/>
        </w:tabs>
        <w:ind w:left="-720" w:firstLine="720"/>
      </w:pPr>
      <w:r>
        <w:tab/>
        <w:t>Also present:</w:t>
      </w:r>
    </w:p>
    <w:p w14:paraId="32C22ADF" w14:textId="77777777" w:rsidR="00DF1BF1" w:rsidRDefault="00DF1BF1" w:rsidP="00DF1BF1">
      <w:pPr>
        <w:tabs>
          <w:tab w:val="left" w:pos="720"/>
          <w:tab w:val="left" w:pos="2160"/>
          <w:tab w:val="left" w:pos="5040"/>
        </w:tabs>
        <w:ind w:left="-720" w:firstLine="720"/>
      </w:pPr>
    </w:p>
    <w:tbl>
      <w:tblPr>
        <w:tblW w:w="7428" w:type="dxa"/>
        <w:tblInd w:w="1440" w:type="dxa"/>
        <w:tblLook w:val="0000" w:firstRow="0" w:lastRow="0" w:firstColumn="0" w:lastColumn="0" w:noHBand="0" w:noVBand="0"/>
      </w:tblPr>
      <w:tblGrid>
        <w:gridCol w:w="2610"/>
        <w:gridCol w:w="4818"/>
      </w:tblGrid>
      <w:tr w:rsidR="00DF1BF1" w:rsidRPr="008E25A3" w14:paraId="2D78C797" w14:textId="77777777" w:rsidTr="00372DAB">
        <w:tc>
          <w:tcPr>
            <w:tcW w:w="2610" w:type="dxa"/>
          </w:tcPr>
          <w:p w14:paraId="5DF38B45" w14:textId="01233735" w:rsidR="00DF1BF1" w:rsidRPr="008E25A3" w:rsidRDefault="008E25A3" w:rsidP="00372DAB">
            <w:pPr>
              <w:pStyle w:val="Normal0pt"/>
              <w:tabs>
                <w:tab w:val="left" w:pos="1440"/>
                <w:tab w:val="left" w:pos="5760"/>
              </w:tabs>
            </w:pPr>
            <w:r>
              <w:t>Britt Clark</w:t>
            </w:r>
          </w:p>
        </w:tc>
        <w:tc>
          <w:tcPr>
            <w:tcW w:w="4818" w:type="dxa"/>
          </w:tcPr>
          <w:p w14:paraId="6332C33C" w14:textId="058D25B2" w:rsidR="00DF1BF1" w:rsidRPr="008E25A3" w:rsidRDefault="008E25A3" w:rsidP="00372DAB">
            <w:pPr>
              <w:pStyle w:val="Normal0pt"/>
              <w:tabs>
                <w:tab w:val="left" w:pos="1440"/>
                <w:tab w:val="left" w:pos="5760"/>
              </w:tabs>
            </w:pPr>
            <w:r>
              <w:t>Fire Chief</w:t>
            </w:r>
          </w:p>
        </w:tc>
      </w:tr>
      <w:tr w:rsidR="00DF1BF1" w:rsidRPr="005226EC" w14:paraId="6095504E" w14:textId="77777777" w:rsidTr="00372DAB">
        <w:tc>
          <w:tcPr>
            <w:tcW w:w="2610" w:type="dxa"/>
          </w:tcPr>
          <w:p w14:paraId="0D8DA9D3" w14:textId="56214ABE" w:rsidR="00DF1BF1" w:rsidRPr="008E25A3" w:rsidRDefault="008E25A3" w:rsidP="00372DAB">
            <w:pPr>
              <w:pStyle w:val="Normal0pt"/>
              <w:tabs>
                <w:tab w:val="left" w:pos="1440"/>
                <w:tab w:val="left" w:pos="5760"/>
              </w:tabs>
            </w:pPr>
            <w:r>
              <w:t>Amy Hugie</w:t>
            </w:r>
          </w:p>
        </w:tc>
        <w:tc>
          <w:tcPr>
            <w:tcW w:w="4818" w:type="dxa"/>
          </w:tcPr>
          <w:p w14:paraId="0EB8BF73" w14:textId="3E78068B" w:rsidR="00DF1BF1" w:rsidRPr="005226EC" w:rsidRDefault="008E25A3" w:rsidP="00372DAB">
            <w:pPr>
              <w:pStyle w:val="Normal0pt"/>
              <w:tabs>
                <w:tab w:val="left" w:pos="1440"/>
                <w:tab w:val="left" w:pos="5760"/>
              </w:tabs>
            </w:pPr>
            <w:r>
              <w:t>Attorney</w:t>
            </w:r>
          </w:p>
        </w:tc>
      </w:tr>
      <w:tr w:rsidR="008E25A3" w:rsidRPr="005226EC" w14:paraId="3BC98245" w14:textId="77777777" w:rsidTr="00372DAB">
        <w:tc>
          <w:tcPr>
            <w:tcW w:w="2610" w:type="dxa"/>
          </w:tcPr>
          <w:p w14:paraId="74EF448E" w14:textId="4488E1CF" w:rsidR="008E25A3" w:rsidRDefault="008E25A3" w:rsidP="00372DAB">
            <w:pPr>
              <w:pStyle w:val="Normal0pt"/>
              <w:tabs>
                <w:tab w:val="left" w:pos="1440"/>
                <w:tab w:val="left" w:pos="5760"/>
              </w:tabs>
            </w:pPr>
            <w:r>
              <w:t>Andrea Fiske</w:t>
            </w:r>
          </w:p>
        </w:tc>
        <w:tc>
          <w:tcPr>
            <w:tcW w:w="4818" w:type="dxa"/>
          </w:tcPr>
          <w:p w14:paraId="1A25EB88" w14:textId="2EF4ED1B" w:rsidR="008E25A3" w:rsidRDefault="008E25A3" w:rsidP="00372DAB">
            <w:pPr>
              <w:pStyle w:val="Normal0pt"/>
              <w:tabs>
                <w:tab w:val="left" w:pos="1440"/>
                <w:tab w:val="left" w:pos="5760"/>
              </w:tabs>
            </w:pPr>
            <w:r>
              <w:t>Secretary-Treasurer</w:t>
            </w:r>
          </w:p>
        </w:tc>
      </w:tr>
    </w:tbl>
    <w:p w14:paraId="5B369CA5" w14:textId="77777777" w:rsidR="00DF1BF1" w:rsidRDefault="00DF1BF1" w:rsidP="00DF1BF1">
      <w:pPr>
        <w:tabs>
          <w:tab w:val="left" w:pos="2160"/>
          <w:tab w:val="left" w:pos="5040"/>
        </w:tabs>
        <w:ind w:left="-720" w:firstLine="720"/>
      </w:pPr>
    </w:p>
    <w:p w14:paraId="6C5D5666" w14:textId="77777777" w:rsidR="00211DCB" w:rsidRDefault="00DF1BF1" w:rsidP="00DF1BF1">
      <w:pPr>
        <w:ind w:left="-720" w:firstLine="720"/>
      </w:pPr>
      <w:r>
        <w:tab/>
        <w:t>Absent:</w:t>
      </w:r>
    </w:p>
    <w:p w14:paraId="7FC28C84" w14:textId="77777777" w:rsidR="00211DCB" w:rsidRDefault="00211DCB" w:rsidP="00DF1BF1">
      <w:pPr>
        <w:ind w:left="-720" w:firstLine="720"/>
      </w:pPr>
    </w:p>
    <w:tbl>
      <w:tblPr>
        <w:tblW w:w="7416" w:type="dxa"/>
        <w:tblInd w:w="1332" w:type="dxa"/>
        <w:tblLook w:val="0000" w:firstRow="0" w:lastRow="0" w:firstColumn="0" w:lastColumn="0" w:noHBand="0" w:noVBand="0"/>
      </w:tblPr>
      <w:tblGrid>
        <w:gridCol w:w="2718"/>
        <w:gridCol w:w="4698"/>
      </w:tblGrid>
      <w:tr w:rsidR="00211DCB" w:rsidRPr="008E25A3" w14:paraId="3F9AA118" w14:textId="77777777" w:rsidTr="00D9447E">
        <w:tc>
          <w:tcPr>
            <w:tcW w:w="2718" w:type="dxa"/>
          </w:tcPr>
          <w:p w14:paraId="53C86AB5" w14:textId="77777777" w:rsidR="00211DCB" w:rsidRPr="008E25A3" w:rsidRDefault="00211DCB" w:rsidP="00D9447E">
            <w:r>
              <w:t>Kevin Ward</w:t>
            </w:r>
          </w:p>
        </w:tc>
        <w:tc>
          <w:tcPr>
            <w:tcW w:w="4698" w:type="dxa"/>
          </w:tcPr>
          <w:p w14:paraId="4AB29212" w14:textId="77777777" w:rsidR="00211DCB" w:rsidRPr="008E25A3" w:rsidRDefault="00211DCB" w:rsidP="00D9447E">
            <w:r w:rsidRPr="008E25A3">
              <w:t>Chair/President</w:t>
            </w:r>
          </w:p>
        </w:tc>
      </w:tr>
      <w:tr w:rsidR="00211DCB" w:rsidRPr="008E25A3" w14:paraId="2F41C07E" w14:textId="77777777" w:rsidTr="00D9447E">
        <w:tc>
          <w:tcPr>
            <w:tcW w:w="2718" w:type="dxa"/>
          </w:tcPr>
          <w:p w14:paraId="2A22E66B" w14:textId="78FAC2F0" w:rsidR="00211DCB" w:rsidRPr="008E25A3" w:rsidRDefault="00211DCB" w:rsidP="00D9447E">
            <w:r>
              <w:t>Gordon Cutler</w:t>
            </w:r>
          </w:p>
        </w:tc>
        <w:tc>
          <w:tcPr>
            <w:tcW w:w="4698" w:type="dxa"/>
          </w:tcPr>
          <w:p w14:paraId="17EE6267" w14:textId="638113D7" w:rsidR="00211DCB" w:rsidRPr="008E25A3" w:rsidRDefault="00211DCB" w:rsidP="00D9447E">
            <w:r>
              <w:t>Trustee</w:t>
            </w:r>
          </w:p>
        </w:tc>
      </w:tr>
      <w:tr w:rsidR="00211DCB" w:rsidRPr="008E25A3" w14:paraId="2916DDCF" w14:textId="77777777" w:rsidTr="00D9447E">
        <w:tc>
          <w:tcPr>
            <w:tcW w:w="2718" w:type="dxa"/>
          </w:tcPr>
          <w:p w14:paraId="088268A9" w14:textId="554282A0" w:rsidR="00211DCB" w:rsidRPr="008E25A3" w:rsidRDefault="00211DCB" w:rsidP="00D9447E">
            <w:r>
              <w:t>Jim Truett</w:t>
            </w:r>
          </w:p>
        </w:tc>
        <w:tc>
          <w:tcPr>
            <w:tcW w:w="4698" w:type="dxa"/>
          </w:tcPr>
          <w:p w14:paraId="0DF5C86E" w14:textId="77777777" w:rsidR="00211DCB" w:rsidRPr="008E25A3" w:rsidRDefault="00211DCB" w:rsidP="00D9447E">
            <w:pPr>
              <w:pStyle w:val="Normal0pt"/>
              <w:tabs>
                <w:tab w:val="left" w:pos="1440"/>
                <w:tab w:val="left" w:pos="5760"/>
              </w:tabs>
            </w:pPr>
            <w:r w:rsidRPr="008E25A3">
              <w:t>Trustee</w:t>
            </w:r>
          </w:p>
        </w:tc>
      </w:tr>
    </w:tbl>
    <w:p w14:paraId="2AE11552" w14:textId="1B8F87E6" w:rsidR="00071ED6" w:rsidRDefault="00071ED6" w:rsidP="00DF1BF1">
      <w:pPr>
        <w:ind w:left="-720" w:firstLine="720"/>
      </w:pPr>
    </w:p>
    <w:p w14:paraId="219435A1" w14:textId="77777777" w:rsidR="00211DCB" w:rsidRDefault="00211DCB" w:rsidP="00DF1BF1">
      <w:pPr>
        <w:ind w:left="-720" w:firstLine="720"/>
      </w:pPr>
    </w:p>
    <w:p w14:paraId="59065272" w14:textId="6295BCE3" w:rsidR="00DF1BF1" w:rsidRDefault="00DF1BF1" w:rsidP="00DF1BF1">
      <w:pPr>
        <w:ind w:left="-720" w:firstLine="720"/>
      </w:pPr>
    </w:p>
    <w:p w14:paraId="257C2DFA" w14:textId="77777777" w:rsidR="00DF1BF1" w:rsidRDefault="00DF1BF1" w:rsidP="00DF1BF1">
      <w:pPr>
        <w:ind w:left="-720" w:firstLine="720"/>
      </w:pPr>
    </w:p>
    <w:p w14:paraId="17FBBB91" w14:textId="2538487D" w:rsidR="00071ED6" w:rsidRDefault="00071ED6" w:rsidP="008E25A3">
      <w:pPr>
        <w:pStyle w:val="BodyText5"/>
      </w:pPr>
      <w:r>
        <w:t xml:space="preserve">After the meeting had been duly called to order and after other matters not pertinent to this </w:t>
      </w:r>
      <w:r w:rsidRPr="00A75686">
        <w:t>resolution</w:t>
      </w:r>
      <w:r>
        <w:t xml:space="preserve"> had been discussed, the Secretary-Treasurer presented to the Governing Board a Certificate of Compliance with Open Meeting Law with respect to this </w:t>
      </w:r>
      <w:r w:rsidR="008E25A3">
        <w:t>November 18, 2025</w:t>
      </w:r>
      <w:r>
        <w:t xml:space="preserve">, meeting, a copy of which is attached hereto as </w:t>
      </w:r>
      <w:r>
        <w:rPr>
          <w:u w:val="single"/>
        </w:rPr>
        <w:t>Exhibit A</w:t>
      </w:r>
      <w:r>
        <w:t>.</w:t>
      </w:r>
    </w:p>
    <w:p w14:paraId="66254B58" w14:textId="32971448" w:rsidR="00DF1BF1" w:rsidRDefault="00AA7C80" w:rsidP="008E25A3">
      <w:pPr>
        <w:pStyle w:val="BodyText5"/>
      </w:pPr>
      <w:r>
        <w:t xml:space="preserve">The Secretary-Treasurer noted that pursuant to the provisions of the Local Government Bonding Act, Title 11, Chapter 14, Utah Code Annotated 1953, as amended, and the Local Building Authority Act, Title 17D, Chapter 2, Utah Code Annotated 1953, as amended, a notice of public hearing with respect to the issuance of the Authority’s proposed lease revenue bonds in the principal amount of not to exceed $40,000,000 (the “Series 2026 Bonds”) was (a) </w:t>
      </w:r>
      <w:r w:rsidRPr="00FF4F13">
        <w:t xml:space="preserve">posted as a Class A notice under Section 63G-30-102 </w:t>
      </w:r>
      <w:r w:rsidRPr="00FF4F13">
        <w:fldChar w:fldCharType="begin"/>
      </w:r>
      <w:r w:rsidRPr="00FF4F13">
        <w:instrText xml:space="preserve"> LISTNUM NumberDefault \l6 \s1 \* MERGEFORMAT </w:instrText>
      </w:r>
      <w:r w:rsidRPr="00FF4F13">
        <w:fldChar w:fldCharType="end"/>
      </w:r>
      <w:r w:rsidRPr="00FF4F13">
        <w:t xml:space="preserve"> on the Utah Public Notice Website created under Section 63A-16-601, Utah Code Annotated 1953, as amended, </w:t>
      </w:r>
      <w:r w:rsidRPr="00FF4F13">
        <w:fldChar w:fldCharType="begin"/>
      </w:r>
      <w:r w:rsidRPr="00FF4F13">
        <w:instrText xml:space="preserve"> LISTNUM NumberDefault \l6 \* MERGEFORMAT </w:instrText>
      </w:r>
      <w:r w:rsidRPr="00FF4F13">
        <w:fldChar w:fldCharType="end"/>
      </w:r>
      <w:r w:rsidRPr="00FF4F13">
        <w:t xml:space="preserve"> on the </w:t>
      </w:r>
      <w:r>
        <w:t xml:space="preserve">Weber Fire District’s (the “Service Area”) </w:t>
      </w:r>
      <w:r w:rsidRPr="00FF4F13">
        <w:t xml:space="preserve">official website and </w:t>
      </w:r>
      <w:r>
        <w:t xml:space="preserve">(iii) </w:t>
      </w:r>
      <w:r w:rsidRPr="00FF4F13">
        <w:t xml:space="preserve">in a public location within the </w:t>
      </w:r>
      <w:r>
        <w:t xml:space="preserve">Service Area </w:t>
      </w:r>
      <w:r w:rsidRPr="00FF4F13">
        <w:t xml:space="preserve">that </w:t>
      </w:r>
      <w:r>
        <w:t>wa</w:t>
      </w:r>
      <w:r w:rsidRPr="00FF4F13">
        <w:t xml:space="preserve">s </w:t>
      </w:r>
      <w:r w:rsidRPr="00FF4F13">
        <w:lastRenderedPageBreak/>
        <w:t>reasonably likely to be seen by residents of the</w:t>
      </w:r>
      <w:r>
        <w:t xml:space="preserve"> Service Area, and </w:t>
      </w:r>
      <w:r>
        <w:fldChar w:fldCharType="begin"/>
      </w:r>
      <w:r>
        <w:instrText xml:space="preserve"> LISTNUM \l 5  </w:instrText>
      </w:r>
      <w:r>
        <w:fldChar w:fldCharType="end"/>
      </w:r>
      <w:r>
        <w:t xml:space="preserve"> in accordance with Section 45-1-101, Utah Code, </w:t>
      </w:r>
      <w:r w:rsidRPr="00FF4F13">
        <w:t xml:space="preserve">not less than fourteen (14) days </w:t>
      </w:r>
      <w:r>
        <w:t xml:space="preserve">before the </w:t>
      </w:r>
      <w:r w:rsidRPr="00FF4F13">
        <w:t>public hearing</w:t>
      </w:r>
      <w:r>
        <w:t>.</w:t>
      </w:r>
    </w:p>
    <w:p w14:paraId="70D51D02" w14:textId="226FF28D" w:rsidR="00A75686" w:rsidRDefault="00A75686" w:rsidP="008E25A3">
      <w:pPr>
        <w:pStyle w:val="BodyText5"/>
      </w:pPr>
      <w:r>
        <w:t xml:space="preserve">The public hearing was then opened to all members of the public desiring to give input with respect to the issuance by the Authority of its </w:t>
      </w:r>
      <w:r w:rsidR="00AA7C80">
        <w:t>Series 2026 Bonds</w:t>
      </w:r>
      <w:r>
        <w:t>.</w:t>
      </w:r>
    </w:p>
    <w:p w14:paraId="21D1A931" w14:textId="0C27C454" w:rsidR="00667264" w:rsidRDefault="00FD4945" w:rsidP="008E25A3">
      <w:pPr>
        <w:pStyle w:val="BodyText5"/>
      </w:pPr>
      <w:r>
        <w:t>After all</w:t>
      </w:r>
      <w:r w:rsidR="004126C0">
        <w:t xml:space="preserve"> such</w:t>
      </w:r>
      <w:r>
        <w:t xml:space="preserve"> input with respect to the issuance by the Authority of its </w:t>
      </w:r>
      <w:r w:rsidR="00AA7C80">
        <w:t>Series 2026 Bonds</w:t>
      </w:r>
      <w:r w:rsidR="004126C0">
        <w:t xml:space="preserve"> was presented,</w:t>
      </w:r>
      <w:r>
        <w:t xml:space="preserve"> the public hearing was closed.</w:t>
      </w:r>
    </w:p>
    <w:p w14:paraId="6F11C6DC" w14:textId="233FBAD9" w:rsidR="00A67EC4" w:rsidRDefault="00FD4945" w:rsidP="008E25A3">
      <w:pPr>
        <w:pStyle w:val="BodyText1"/>
        <w:ind w:firstLine="720"/>
      </w:pPr>
      <w:r>
        <w:t>T</w:t>
      </w:r>
      <w:r w:rsidR="00A67EC4">
        <w:t>his</w:t>
      </w:r>
      <w:r w:rsidR="00071ED6">
        <w:t xml:space="preserve"> </w:t>
      </w:r>
      <w:r w:rsidR="008E25A3">
        <w:t>November 18, 2025</w:t>
      </w:r>
      <w:r w:rsidR="00A67EC4">
        <w:t>.</w:t>
      </w:r>
    </w:p>
    <w:p w14:paraId="1806E8D3" w14:textId="77777777" w:rsidR="00A67EC4" w:rsidRDefault="00A67EC4" w:rsidP="008E25A3">
      <w:pPr>
        <w:tabs>
          <w:tab w:val="left" w:pos="1785"/>
        </w:tabs>
        <w:jc w:val="both"/>
      </w:pPr>
    </w:p>
    <w:p w14:paraId="5C1EA6B7" w14:textId="77777777" w:rsidR="00A67EC4" w:rsidRDefault="00A67EC4" w:rsidP="008E25A3">
      <w:pPr>
        <w:tabs>
          <w:tab w:val="left" w:pos="1785"/>
        </w:tabs>
        <w:jc w:val="both"/>
      </w:pPr>
      <w:r>
        <w:t>(SEAL)</w:t>
      </w:r>
    </w:p>
    <w:p w14:paraId="1EEE9FF0" w14:textId="77777777" w:rsidR="00A67EC4" w:rsidRDefault="00A67EC4" w:rsidP="008E25A3">
      <w:pPr>
        <w:tabs>
          <w:tab w:val="left" w:pos="1785"/>
        </w:tabs>
        <w:jc w:val="both"/>
      </w:pPr>
    </w:p>
    <w:p w14:paraId="437A6B6A" w14:textId="77777777" w:rsidR="00A67EC4" w:rsidRDefault="00A67EC4" w:rsidP="008E25A3">
      <w:pPr>
        <w:ind w:firstLine="5040"/>
      </w:pPr>
      <w:proofErr w:type="gramStart"/>
      <w:r>
        <w:t>By:_</w:t>
      </w:r>
      <w:proofErr w:type="gramEnd"/>
      <w:r>
        <w:t>________________________________</w:t>
      </w:r>
    </w:p>
    <w:p w14:paraId="4A77A84F" w14:textId="568B47D1" w:rsidR="00A67EC4" w:rsidRDefault="00071ED6" w:rsidP="008E25A3">
      <w:pPr>
        <w:ind w:firstLine="5040"/>
        <w:jc w:val="center"/>
      </w:pPr>
      <w:r>
        <w:t>Chair/</w:t>
      </w:r>
      <w:r w:rsidR="009D5337">
        <w:t>President</w:t>
      </w:r>
    </w:p>
    <w:p w14:paraId="6B80C0A1" w14:textId="77777777" w:rsidR="00A67EC4" w:rsidRDefault="00A67EC4" w:rsidP="008E25A3">
      <w:pPr>
        <w:tabs>
          <w:tab w:val="left" w:pos="1785"/>
        </w:tabs>
        <w:jc w:val="both"/>
      </w:pPr>
    </w:p>
    <w:p w14:paraId="456AC9D6" w14:textId="77777777" w:rsidR="00A67EC4" w:rsidRDefault="00A67EC4" w:rsidP="008E25A3">
      <w:pPr>
        <w:tabs>
          <w:tab w:val="left" w:pos="1785"/>
        </w:tabs>
        <w:jc w:val="both"/>
      </w:pPr>
    </w:p>
    <w:p w14:paraId="2CCDFF92" w14:textId="77777777" w:rsidR="00A67EC4" w:rsidRDefault="00A67EC4" w:rsidP="008E25A3">
      <w:pPr>
        <w:tabs>
          <w:tab w:val="left" w:pos="1785"/>
        </w:tabs>
        <w:jc w:val="both"/>
      </w:pPr>
      <w:r>
        <w:t>ATTEST:</w:t>
      </w:r>
    </w:p>
    <w:p w14:paraId="75D23BEF" w14:textId="77777777" w:rsidR="00A67EC4" w:rsidRDefault="00A67EC4" w:rsidP="008E25A3">
      <w:pPr>
        <w:tabs>
          <w:tab w:val="left" w:pos="1785"/>
        </w:tabs>
        <w:jc w:val="both"/>
      </w:pPr>
    </w:p>
    <w:p w14:paraId="1D522CFF" w14:textId="77777777" w:rsidR="00A67EC4" w:rsidRDefault="00A67EC4" w:rsidP="008E25A3">
      <w:pPr>
        <w:tabs>
          <w:tab w:val="left" w:pos="1785"/>
        </w:tabs>
        <w:jc w:val="both"/>
      </w:pPr>
    </w:p>
    <w:p w14:paraId="7494FF23" w14:textId="77777777" w:rsidR="00A67EC4" w:rsidRDefault="00A67EC4" w:rsidP="008E25A3">
      <w:pPr>
        <w:tabs>
          <w:tab w:val="left" w:pos="1785"/>
        </w:tabs>
        <w:jc w:val="both"/>
      </w:pPr>
    </w:p>
    <w:p w14:paraId="130CCD04" w14:textId="77777777" w:rsidR="00A67EC4" w:rsidRDefault="00A67EC4" w:rsidP="008E25A3">
      <w:pPr>
        <w:tabs>
          <w:tab w:val="left" w:pos="4320"/>
        </w:tabs>
        <w:jc w:val="both"/>
        <w:rPr>
          <w:u w:val="single"/>
        </w:rPr>
      </w:pPr>
      <w:proofErr w:type="gramStart"/>
      <w:r>
        <w:t>By:</w:t>
      </w:r>
      <w:proofErr w:type="gramEnd"/>
      <w:r>
        <w:rPr>
          <w:u w:val="single"/>
        </w:rPr>
        <w:tab/>
      </w:r>
    </w:p>
    <w:p w14:paraId="6D21CA1F" w14:textId="77777777" w:rsidR="00A67EC4" w:rsidRDefault="00A67EC4" w:rsidP="008E25A3">
      <w:pPr>
        <w:tabs>
          <w:tab w:val="center" w:pos="2160"/>
        </w:tabs>
        <w:jc w:val="both"/>
      </w:pPr>
      <w:r>
        <w:tab/>
      </w:r>
      <w:r w:rsidR="00CA564B">
        <w:t>Secretary-Treasurer</w:t>
      </w:r>
    </w:p>
    <w:p w14:paraId="445405E4" w14:textId="77777777" w:rsidR="00A67EC4" w:rsidRDefault="00A67EC4" w:rsidP="008E25A3">
      <w:pPr>
        <w:pStyle w:val="00BodyText5"/>
      </w:pPr>
      <w:r>
        <w:br w:type="page"/>
      </w:r>
      <w:r>
        <w:lastRenderedPageBreak/>
        <w:t>(Other business not pertinent to the foregoing appears in the minutes of the meeting.)</w:t>
      </w:r>
    </w:p>
    <w:p w14:paraId="6672D4C4" w14:textId="77777777" w:rsidR="00A67EC4" w:rsidRDefault="00A67EC4" w:rsidP="008E25A3">
      <w:pPr>
        <w:pStyle w:val="00BodyText5"/>
      </w:pPr>
      <w:r>
        <w:t xml:space="preserve">Upon the conclusion of all business on the </w:t>
      </w:r>
      <w:proofErr w:type="gramStart"/>
      <w:r>
        <w:t>Agenda</w:t>
      </w:r>
      <w:proofErr w:type="gramEnd"/>
      <w:r>
        <w:t>, the meeting was adjourned.</w:t>
      </w:r>
    </w:p>
    <w:p w14:paraId="5E595458" w14:textId="77777777" w:rsidR="00A67EC4" w:rsidRDefault="00A67EC4" w:rsidP="008E25A3">
      <w:pPr>
        <w:tabs>
          <w:tab w:val="left" w:pos="1785"/>
        </w:tabs>
        <w:jc w:val="both"/>
      </w:pPr>
    </w:p>
    <w:p w14:paraId="24059873" w14:textId="77777777" w:rsidR="00A67EC4" w:rsidRDefault="00A67EC4" w:rsidP="008E25A3">
      <w:pPr>
        <w:tabs>
          <w:tab w:val="left" w:pos="1785"/>
        </w:tabs>
        <w:jc w:val="both"/>
      </w:pPr>
      <w:r>
        <w:t>(SEAL)</w:t>
      </w:r>
    </w:p>
    <w:p w14:paraId="05B63D83" w14:textId="77777777" w:rsidR="00A67EC4" w:rsidRDefault="00A67EC4" w:rsidP="008E25A3">
      <w:pPr>
        <w:tabs>
          <w:tab w:val="left" w:pos="1785"/>
        </w:tabs>
        <w:jc w:val="both"/>
      </w:pPr>
    </w:p>
    <w:p w14:paraId="3B6273E0" w14:textId="77777777" w:rsidR="00A67EC4" w:rsidRDefault="00A67EC4" w:rsidP="008E25A3">
      <w:pPr>
        <w:ind w:firstLine="5040"/>
      </w:pPr>
      <w:proofErr w:type="gramStart"/>
      <w:r>
        <w:t>By:_</w:t>
      </w:r>
      <w:proofErr w:type="gramEnd"/>
      <w:r>
        <w:t>________________________________</w:t>
      </w:r>
    </w:p>
    <w:p w14:paraId="4B043570" w14:textId="21FAD05B" w:rsidR="00A67EC4" w:rsidRDefault="00071ED6" w:rsidP="008E25A3">
      <w:pPr>
        <w:ind w:firstLine="5040"/>
        <w:jc w:val="center"/>
      </w:pPr>
      <w:r>
        <w:t>Chair/</w:t>
      </w:r>
      <w:r w:rsidR="009D5337">
        <w:t>President</w:t>
      </w:r>
    </w:p>
    <w:p w14:paraId="7B82D417" w14:textId="77777777" w:rsidR="00A67EC4" w:rsidRDefault="00A67EC4" w:rsidP="008E25A3">
      <w:pPr>
        <w:tabs>
          <w:tab w:val="left" w:pos="1785"/>
        </w:tabs>
        <w:jc w:val="both"/>
      </w:pPr>
    </w:p>
    <w:p w14:paraId="650F5E5B" w14:textId="77777777" w:rsidR="00A67EC4" w:rsidRDefault="00A67EC4" w:rsidP="008E25A3">
      <w:pPr>
        <w:tabs>
          <w:tab w:val="left" w:pos="1785"/>
        </w:tabs>
        <w:jc w:val="both"/>
      </w:pPr>
    </w:p>
    <w:p w14:paraId="19A3A765" w14:textId="77777777" w:rsidR="00A67EC4" w:rsidRDefault="00A67EC4" w:rsidP="008E25A3">
      <w:pPr>
        <w:tabs>
          <w:tab w:val="left" w:pos="1785"/>
        </w:tabs>
        <w:jc w:val="both"/>
      </w:pPr>
      <w:r>
        <w:t>ATTEST:</w:t>
      </w:r>
    </w:p>
    <w:p w14:paraId="36599B78" w14:textId="77777777" w:rsidR="00A67EC4" w:rsidRDefault="00A67EC4" w:rsidP="008E25A3">
      <w:pPr>
        <w:tabs>
          <w:tab w:val="left" w:pos="1785"/>
        </w:tabs>
        <w:jc w:val="both"/>
      </w:pPr>
    </w:p>
    <w:p w14:paraId="26AE12E7" w14:textId="77777777" w:rsidR="00A67EC4" w:rsidRDefault="00A67EC4" w:rsidP="008E25A3">
      <w:pPr>
        <w:tabs>
          <w:tab w:val="left" w:pos="1785"/>
        </w:tabs>
        <w:jc w:val="both"/>
      </w:pPr>
    </w:p>
    <w:p w14:paraId="7F17E641" w14:textId="77777777" w:rsidR="00A67EC4" w:rsidRDefault="00A67EC4" w:rsidP="008E25A3">
      <w:pPr>
        <w:tabs>
          <w:tab w:val="left" w:pos="1785"/>
        </w:tabs>
        <w:jc w:val="both"/>
      </w:pPr>
    </w:p>
    <w:p w14:paraId="52E9509C" w14:textId="77777777" w:rsidR="00A67EC4" w:rsidRDefault="00A67EC4" w:rsidP="008E25A3">
      <w:pPr>
        <w:tabs>
          <w:tab w:val="left" w:pos="4320"/>
        </w:tabs>
        <w:jc w:val="both"/>
        <w:rPr>
          <w:u w:val="single"/>
        </w:rPr>
      </w:pPr>
      <w:proofErr w:type="gramStart"/>
      <w:r>
        <w:t>By:</w:t>
      </w:r>
      <w:proofErr w:type="gramEnd"/>
      <w:r>
        <w:rPr>
          <w:u w:val="single"/>
        </w:rPr>
        <w:tab/>
      </w:r>
    </w:p>
    <w:p w14:paraId="5BC65A65" w14:textId="77777777" w:rsidR="00A67EC4" w:rsidRDefault="00A67EC4" w:rsidP="008E25A3">
      <w:pPr>
        <w:tabs>
          <w:tab w:val="center" w:pos="2160"/>
        </w:tabs>
        <w:jc w:val="both"/>
      </w:pPr>
      <w:r>
        <w:tab/>
      </w:r>
      <w:r w:rsidR="00CA564B">
        <w:t>Secretary-Treasurer</w:t>
      </w:r>
    </w:p>
    <w:p w14:paraId="6386B9D8" w14:textId="77777777" w:rsidR="00A67EC4" w:rsidRDefault="00A67EC4" w:rsidP="008E25A3"/>
    <w:p w14:paraId="4294758D" w14:textId="77777777" w:rsidR="00A67EC4" w:rsidRDefault="00A67EC4" w:rsidP="008E25A3"/>
    <w:p w14:paraId="3BA93C03" w14:textId="6894892D" w:rsidR="00A67EC4" w:rsidRDefault="00A67EC4" w:rsidP="008E25A3">
      <w:pPr>
        <w:tabs>
          <w:tab w:val="left" w:pos="3600"/>
        </w:tabs>
      </w:pPr>
      <w:r>
        <w:br w:type="page"/>
      </w:r>
      <w:bookmarkStart w:id="0" w:name="_Hlk532997859"/>
    </w:p>
    <w:bookmarkEnd w:id="0"/>
    <w:p w14:paraId="34CCEE9A" w14:textId="77777777" w:rsidR="00071ED6" w:rsidRDefault="00071ED6" w:rsidP="008E25A3">
      <w:pPr>
        <w:tabs>
          <w:tab w:val="left" w:pos="3600"/>
        </w:tabs>
      </w:pPr>
      <w:r>
        <w:lastRenderedPageBreak/>
        <w:t xml:space="preserve">STATE OF </w:t>
      </w:r>
      <w:proofErr w:type="gramStart"/>
      <w:r>
        <w:t>UTAH</w:t>
      </w:r>
      <w:r>
        <w:tab/>
        <w:t>)</w:t>
      </w:r>
      <w:proofErr w:type="gramEnd"/>
    </w:p>
    <w:p w14:paraId="34EA54F3" w14:textId="77777777" w:rsidR="00071ED6" w:rsidRDefault="00071ED6" w:rsidP="008E25A3">
      <w:pPr>
        <w:tabs>
          <w:tab w:val="left" w:pos="3600"/>
        </w:tabs>
        <w:ind w:firstLine="720"/>
      </w:pPr>
      <w:r>
        <w:tab/>
        <w:t>: ss.</w:t>
      </w:r>
    </w:p>
    <w:p w14:paraId="1CC9C14D" w14:textId="7AC54B38" w:rsidR="00071ED6" w:rsidRDefault="00071ED6" w:rsidP="008E25A3">
      <w:pPr>
        <w:tabs>
          <w:tab w:val="left" w:pos="3600"/>
        </w:tabs>
      </w:pPr>
      <w:r>
        <w:t xml:space="preserve">COUNTY OF </w:t>
      </w:r>
      <w:proofErr w:type="gramStart"/>
      <w:r w:rsidR="008E25A3">
        <w:t>WEBER</w:t>
      </w:r>
      <w:r>
        <w:tab/>
        <w:t>)</w:t>
      </w:r>
      <w:proofErr w:type="gramEnd"/>
    </w:p>
    <w:p w14:paraId="03096458" w14:textId="77777777" w:rsidR="00071ED6" w:rsidRDefault="00071ED6" w:rsidP="008E25A3">
      <w:pPr>
        <w:tabs>
          <w:tab w:val="left" w:pos="3600"/>
        </w:tabs>
        <w:ind w:firstLine="720"/>
      </w:pPr>
    </w:p>
    <w:p w14:paraId="1A5B2E61" w14:textId="2674C01A" w:rsidR="00071ED6" w:rsidRDefault="00071ED6" w:rsidP="008E25A3">
      <w:pPr>
        <w:pStyle w:val="BodyText5"/>
      </w:pPr>
      <w:r>
        <w:t xml:space="preserve">I, </w:t>
      </w:r>
      <w:r w:rsidR="008E25A3">
        <w:t>Andrea Fiske</w:t>
      </w:r>
      <w:r>
        <w:t xml:space="preserve">, the undersigned, duly qualified, and acting Secretary-Treasurer of the Governing Board (the “Governing Board”) of the Local Building Authority of </w:t>
      </w:r>
      <w:r w:rsidR="008E25A3">
        <w:t>Weber Fire District</w:t>
      </w:r>
      <w:r>
        <w:t>, Utah (the “Authority”), do hereby certify:</w:t>
      </w:r>
    </w:p>
    <w:p w14:paraId="370F11BD" w14:textId="4415E892" w:rsidR="00071ED6" w:rsidRDefault="00071ED6" w:rsidP="008E25A3">
      <w:pPr>
        <w:pStyle w:val="BodyText5"/>
      </w:pPr>
      <w:r>
        <w:t xml:space="preserve">The foregoing pages are a true, perfect and complete copy of the record of proceedings of the Governing Board, had and taken at a lawful special meeting of said Governing Board held at its regular meeting place in </w:t>
      </w:r>
      <w:r w:rsidR="008E25A3">
        <w:t>Farr West</w:t>
      </w:r>
      <w:r>
        <w:t xml:space="preserve">, Utah, on </w:t>
      </w:r>
      <w:r w:rsidR="008E25A3">
        <w:t>November 18, 2025</w:t>
      </w:r>
      <w:r>
        <w:t xml:space="preserve">, commencing at the hour of </w:t>
      </w:r>
      <w:r w:rsidR="004B711B">
        <w:t>6</w:t>
      </w:r>
      <w:r>
        <w:t>:</w:t>
      </w:r>
      <w:r w:rsidR="004B711B">
        <w:t>0</w:t>
      </w:r>
      <w:r>
        <w:t>0 p.m., as recorded in the regular official book of the proceedings of the Authority kept in my office, and said proceedings were duly had and taken as therein shown, and the meeting therein shown was duly held, and the persons therein were present as said meeting as therein shown.</w:t>
      </w:r>
    </w:p>
    <w:p w14:paraId="00AF82F8" w14:textId="5A8775B3" w:rsidR="00AA7C80" w:rsidRDefault="00AA7C80" w:rsidP="008E25A3">
      <w:pPr>
        <w:pStyle w:val="BodyText5"/>
      </w:pPr>
      <w:r w:rsidRPr="006B50AD">
        <w:t>I further certify that a Notice of Public Hearing and Bonds to be Issued was (a) posted (</w:t>
      </w:r>
      <w:proofErr w:type="spellStart"/>
      <w:r w:rsidRPr="006B50AD">
        <w:t>i</w:t>
      </w:r>
      <w:proofErr w:type="spellEnd"/>
      <w:r w:rsidRPr="006B50AD">
        <w:t xml:space="preserve">) on the Utah Public Meeting Notice Website created under Section 63A-16-601, Utah Code Annotated 1953, as amended, (ii) on the </w:t>
      </w:r>
      <w:r>
        <w:t xml:space="preserve">Service Area’s </w:t>
      </w:r>
      <w:r w:rsidRPr="006B50AD">
        <w:t xml:space="preserve">official website and (iii) in a public location within the </w:t>
      </w:r>
      <w:r>
        <w:t>Service Area</w:t>
      </w:r>
      <w:r w:rsidRPr="006B50AD">
        <w:t xml:space="preserve"> that was reasonably likely to be seen by residents of the </w:t>
      </w:r>
      <w:r>
        <w:t>Service Area</w:t>
      </w:r>
      <w:r w:rsidRPr="006B50AD">
        <w:t xml:space="preserve">, and (b) published in accordance with Section 45-1-101, Utah Code Annotated 1953, as amended, no less than 14 days prior to the public hearing held on </w:t>
      </w:r>
      <w:r>
        <w:t>November 18</w:t>
      </w:r>
      <w:r w:rsidRPr="006B50AD">
        <w:t>, 2025.</w:t>
      </w:r>
    </w:p>
    <w:p w14:paraId="5828499D" w14:textId="77777777" w:rsidR="00071ED6" w:rsidRDefault="00071ED6" w:rsidP="008E25A3">
      <w:pPr>
        <w:pStyle w:val="BodyText5"/>
      </w:pPr>
      <w:r>
        <w:t>All members of the Governing Board were duly notified of said meeting, pursuant to law.</w:t>
      </w:r>
    </w:p>
    <w:p w14:paraId="1C9CF097" w14:textId="216F70EA" w:rsidR="00071ED6" w:rsidRDefault="00071ED6" w:rsidP="008E25A3">
      <w:pPr>
        <w:pStyle w:val="BodyText5"/>
      </w:pPr>
      <w:r>
        <w:t xml:space="preserve">IN WITNESS WHEREOF, I have hereunto set my hand and affixed the seal of said Authority this </w:t>
      </w:r>
      <w:r w:rsidR="008E25A3">
        <w:t>November 18, 2025</w:t>
      </w:r>
      <w:r>
        <w:t>.</w:t>
      </w:r>
    </w:p>
    <w:p w14:paraId="4BC6A18E" w14:textId="77777777" w:rsidR="00071ED6" w:rsidRDefault="00071ED6" w:rsidP="00071ED6">
      <w:pPr>
        <w:ind w:left="-720" w:firstLine="720"/>
      </w:pPr>
    </w:p>
    <w:p w14:paraId="1E30901E" w14:textId="77777777" w:rsidR="00071ED6" w:rsidRDefault="00071ED6" w:rsidP="00071ED6">
      <w:pPr>
        <w:ind w:left="-720" w:firstLine="720"/>
      </w:pPr>
      <w:r>
        <w:t>(SEAL)</w:t>
      </w:r>
    </w:p>
    <w:p w14:paraId="481585F8" w14:textId="77777777" w:rsidR="00071ED6" w:rsidRDefault="00071ED6" w:rsidP="00071ED6">
      <w:pPr>
        <w:ind w:left="-720" w:firstLine="720"/>
      </w:pPr>
    </w:p>
    <w:p w14:paraId="7CC16856" w14:textId="77777777" w:rsidR="00071ED6" w:rsidRDefault="00071ED6" w:rsidP="00071ED6">
      <w:pPr>
        <w:ind w:left="-720" w:firstLine="720"/>
        <w:jc w:val="right"/>
      </w:pPr>
      <w:proofErr w:type="gramStart"/>
      <w:r>
        <w:t>By:_</w:t>
      </w:r>
      <w:proofErr w:type="gramEnd"/>
      <w:r>
        <w:t>________________________________</w:t>
      </w:r>
    </w:p>
    <w:p w14:paraId="22CCA501" w14:textId="77777777" w:rsidR="00071ED6" w:rsidRDefault="00071ED6" w:rsidP="008E25A3">
      <w:pPr>
        <w:tabs>
          <w:tab w:val="center" w:pos="7200"/>
        </w:tabs>
        <w:ind w:left="-720" w:firstLine="720"/>
      </w:pPr>
      <w:r>
        <w:tab/>
        <w:t>Secretary-Treasurer</w:t>
      </w:r>
    </w:p>
    <w:p w14:paraId="1FE2D149" w14:textId="77777777" w:rsidR="00071ED6" w:rsidRDefault="00071ED6" w:rsidP="00071ED6">
      <w:pPr>
        <w:tabs>
          <w:tab w:val="center" w:pos="6480"/>
        </w:tabs>
        <w:ind w:left="-720" w:firstLine="720"/>
      </w:pPr>
    </w:p>
    <w:p w14:paraId="5B83A0A7" w14:textId="77777777" w:rsidR="00071ED6" w:rsidRDefault="00071ED6" w:rsidP="00071ED6">
      <w:pPr>
        <w:ind w:left="-720" w:firstLine="720"/>
        <w:jc w:val="center"/>
        <w:rPr>
          <w:u w:val="single"/>
        </w:rPr>
        <w:sectPr w:rsidR="00071ED6" w:rsidSect="008E25A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pgNumType w:start="1"/>
          <w:cols w:space="720"/>
          <w:noEndnote/>
          <w:titlePg/>
          <w:docGrid w:linePitch="326"/>
        </w:sectPr>
      </w:pPr>
    </w:p>
    <w:p w14:paraId="63B71D47" w14:textId="77777777" w:rsidR="00071ED6" w:rsidRDefault="00071ED6" w:rsidP="008E25A3">
      <w:pPr>
        <w:ind w:firstLine="720"/>
        <w:jc w:val="center"/>
        <w:rPr>
          <w:u w:val="single"/>
        </w:rPr>
      </w:pPr>
      <w:r>
        <w:rPr>
          <w:u w:val="single"/>
        </w:rPr>
        <w:lastRenderedPageBreak/>
        <w:t>EXHIBIT A</w:t>
      </w:r>
    </w:p>
    <w:p w14:paraId="02EB1B3E" w14:textId="77777777" w:rsidR="00071ED6" w:rsidRDefault="00071ED6" w:rsidP="00071ED6">
      <w:pPr>
        <w:ind w:left="-720" w:firstLine="720"/>
      </w:pPr>
    </w:p>
    <w:p w14:paraId="1080C2F6" w14:textId="77777777" w:rsidR="00071ED6" w:rsidRDefault="00071ED6" w:rsidP="00071ED6">
      <w:pPr>
        <w:ind w:left="-720" w:firstLine="720"/>
        <w:jc w:val="center"/>
      </w:pPr>
      <w:r>
        <w:t>CERTIFICATE OF COMPLIANCE WITH OPEN MEETING LAW</w:t>
      </w:r>
    </w:p>
    <w:p w14:paraId="36C41C01" w14:textId="77777777" w:rsidR="00071ED6" w:rsidRDefault="00071ED6" w:rsidP="00071ED6">
      <w:pPr>
        <w:ind w:left="-720" w:firstLine="720"/>
      </w:pPr>
    </w:p>
    <w:p w14:paraId="2E6D7761" w14:textId="62E6899F" w:rsidR="00DF1BF1" w:rsidRDefault="00DF1BF1" w:rsidP="008E25A3">
      <w:pPr>
        <w:pStyle w:val="00BodyText5"/>
      </w:pPr>
      <w:r>
        <w:t xml:space="preserve">I, </w:t>
      </w:r>
      <w:r w:rsidR="008E25A3">
        <w:t>Andrea Fiske</w:t>
      </w:r>
      <w:r>
        <w:t xml:space="preserve">, the undersigned Secretary-Treasurer of the Governing Board of the Local Building Authority of </w:t>
      </w:r>
      <w:r w:rsidR="008E25A3">
        <w:t>Weber Fire District</w:t>
      </w:r>
      <w:r>
        <w:t xml:space="preserve">, Utah (the “Authority”), do hereby certify, according to the records of the Authority in my official possession, and upon my own knowledge and belief, that in accordance with the requirements of Section 52-4-202, Utah Code Annotated 1953, as amended, I gave not less than twenty-four (24) hours public notice of the agenda, date, time, and place of the </w:t>
      </w:r>
      <w:r w:rsidR="008E25A3">
        <w:t>November 18, 2025</w:t>
      </w:r>
      <w:r>
        <w:t>, public meeting held by the Authority as follows:</w:t>
      </w:r>
    </w:p>
    <w:p w14:paraId="4104F957" w14:textId="04187CFA" w:rsidR="00AA7C80" w:rsidRPr="00994A41" w:rsidRDefault="00AA7C80" w:rsidP="00AA7C80">
      <w:pPr>
        <w:pStyle w:val="Heading3"/>
        <w:numPr>
          <w:ilvl w:val="2"/>
          <w:numId w:val="31"/>
        </w:numPr>
        <w:tabs>
          <w:tab w:val="clear" w:pos="3600"/>
          <w:tab w:val="num" w:pos="360"/>
        </w:tabs>
        <w:ind w:left="720" w:firstLine="720"/>
      </w:pPr>
      <w:r w:rsidRPr="00994A41">
        <w:t xml:space="preserve">By causing a Notice, in the form attached hereto as </w:t>
      </w:r>
      <w:r w:rsidRPr="00994A41">
        <w:rPr>
          <w:u w:val="single"/>
        </w:rPr>
        <w:t>Schedule 1</w:t>
      </w:r>
      <w:r w:rsidRPr="00994A41">
        <w:t xml:space="preserve">, to be posted at the </w:t>
      </w:r>
      <w:r>
        <w:t xml:space="preserve">Authority’s </w:t>
      </w:r>
      <w:r w:rsidRPr="00994A41">
        <w:t xml:space="preserve">principal offices at least twenty-four (24) hours prior to the convening of the meeting, said Notice having continuously remained so posted and available for public inspection until the completion of the </w:t>
      </w:r>
      <w:proofErr w:type="gramStart"/>
      <w:r w:rsidRPr="00994A41">
        <w:t>meeting;</w:t>
      </w:r>
      <w:proofErr w:type="gramEnd"/>
    </w:p>
    <w:p w14:paraId="76DE633B" w14:textId="77777777" w:rsidR="00AA7C80" w:rsidRPr="00787306" w:rsidRDefault="00AA7C80" w:rsidP="00AA7C80">
      <w:pPr>
        <w:pStyle w:val="Heading3"/>
        <w:numPr>
          <w:ilvl w:val="2"/>
          <w:numId w:val="31"/>
        </w:numPr>
        <w:tabs>
          <w:tab w:val="clear" w:pos="3600"/>
          <w:tab w:val="num" w:pos="360"/>
          <w:tab w:val="num" w:pos="1080"/>
        </w:tabs>
        <w:ind w:left="720" w:firstLine="720"/>
      </w:pPr>
      <w:r w:rsidRPr="00994A41">
        <w:t xml:space="preserve">By causing a copy of such Notice, in the form attached hereto as </w:t>
      </w:r>
      <w:r w:rsidRPr="00994A41">
        <w:rPr>
          <w:u w:val="single"/>
        </w:rPr>
        <w:t>Schedule 1</w:t>
      </w:r>
      <w:r w:rsidRPr="00994A41">
        <w:t>, to be posted to the Utah Public Notice Website (</w:t>
      </w:r>
      <w:hyperlink r:id="rId20" w:history="1">
        <w:r w:rsidRPr="00994A41">
          <w:rPr>
            <w:rStyle w:val="Hyperlink"/>
          </w:rPr>
          <w:t>http://pmn.utah.gov</w:t>
        </w:r>
      </w:hyperlink>
      <w:r w:rsidRPr="00994A41">
        <w:t>) at least twenty-four (24) hours prior to the convening of the meeting; and</w:t>
      </w:r>
    </w:p>
    <w:p w14:paraId="4C91CC76" w14:textId="77777777" w:rsidR="00AA7C80" w:rsidRDefault="00AA7C80" w:rsidP="00AA7C80">
      <w:pPr>
        <w:pStyle w:val="Heading3"/>
        <w:numPr>
          <w:ilvl w:val="2"/>
          <w:numId w:val="31"/>
        </w:numPr>
        <w:tabs>
          <w:tab w:val="clear" w:pos="3600"/>
          <w:tab w:val="num" w:pos="360"/>
          <w:tab w:val="num" w:pos="1080"/>
        </w:tabs>
        <w:ind w:left="720" w:firstLine="720"/>
      </w:pPr>
      <w:r w:rsidRPr="00994A41">
        <w:t xml:space="preserve">By causing a copy of such Notice, in the form attached hereto as </w:t>
      </w:r>
      <w:r w:rsidRPr="00994A41">
        <w:rPr>
          <w:u w:val="single"/>
        </w:rPr>
        <w:t>Schedule 1</w:t>
      </w:r>
      <w:r w:rsidRPr="00994A41">
        <w:t xml:space="preserve">, to </w:t>
      </w:r>
      <w:r>
        <w:t xml:space="preserve">be posted on the Authority’s official website </w:t>
      </w:r>
      <w:r w:rsidRPr="00994A41">
        <w:t>at least twenty-four (24) hours prior to the convening of the meeting.</w:t>
      </w:r>
    </w:p>
    <w:p w14:paraId="047CA550" w14:textId="77777777" w:rsidR="00071ED6" w:rsidRDefault="00071ED6" w:rsidP="008E25A3">
      <w:pPr>
        <w:pStyle w:val="00BodyText5"/>
      </w:pPr>
      <w:r>
        <w:t>The Authority does not schedule its meetings in advance over the course of the year.</w:t>
      </w:r>
    </w:p>
    <w:p w14:paraId="3CDEA6B5" w14:textId="58274D0B" w:rsidR="00071ED6" w:rsidRDefault="00071ED6" w:rsidP="008E25A3">
      <w:pPr>
        <w:pStyle w:val="00BodyText5"/>
      </w:pPr>
      <w:r>
        <w:t xml:space="preserve">IN WITNESS WHEREOF, I have hereunto </w:t>
      </w:r>
      <w:proofErr w:type="gramStart"/>
      <w:r>
        <w:t>subscribed</w:t>
      </w:r>
      <w:proofErr w:type="gramEnd"/>
      <w:r>
        <w:t xml:space="preserve"> my official signature this </w:t>
      </w:r>
      <w:r w:rsidR="008E25A3">
        <w:t>November 18, 2025</w:t>
      </w:r>
      <w:r>
        <w:t>.</w:t>
      </w:r>
    </w:p>
    <w:p w14:paraId="44AE53E2" w14:textId="77777777" w:rsidR="00071ED6" w:rsidRDefault="00071ED6" w:rsidP="00071ED6">
      <w:pPr>
        <w:ind w:left="-720" w:firstLine="720"/>
      </w:pPr>
    </w:p>
    <w:p w14:paraId="6ED4CEAE" w14:textId="77777777" w:rsidR="00071ED6" w:rsidRDefault="00071ED6" w:rsidP="00071ED6">
      <w:pPr>
        <w:ind w:left="-720" w:firstLine="720"/>
      </w:pPr>
      <w:r>
        <w:t>(SEAL)</w:t>
      </w:r>
    </w:p>
    <w:p w14:paraId="7509D149" w14:textId="77777777" w:rsidR="00071ED6" w:rsidRDefault="00071ED6" w:rsidP="00071ED6">
      <w:pPr>
        <w:ind w:left="-720" w:firstLine="720"/>
      </w:pPr>
    </w:p>
    <w:p w14:paraId="14AEC2E7" w14:textId="77777777" w:rsidR="00071ED6" w:rsidRDefault="00071ED6" w:rsidP="00071ED6">
      <w:pPr>
        <w:ind w:left="-720" w:firstLine="720"/>
        <w:jc w:val="right"/>
      </w:pPr>
      <w:proofErr w:type="gramStart"/>
      <w:r>
        <w:t>By:_</w:t>
      </w:r>
      <w:proofErr w:type="gramEnd"/>
      <w:r>
        <w:t>________________________________</w:t>
      </w:r>
    </w:p>
    <w:p w14:paraId="0F77C241" w14:textId="77777777" w:rsidR="00071ED6" w:rsidRDefault="00071ED6" w:rsidP="008E25A3">
      <w:pPr>
        <w:tabs>
          <w:tab w:val="center" w:pos="7200"/>
        </w:tabs>
        <w:ind w:left="-720" w:firstLine="720"/>
      </w:pPr>
      <w:r>
        <w:tab/>
        <w:t>Secretary-Treasurer</w:t>
      </w:r>
    </w:p>
    <w:p w14:paraId="00640325" w14:textId="77777777" w:rsidR="00071ED6" w:rsidRDefault="00071ED6" w:rsidP="00071ED6">
      <w:pPr>
        <w:ind w:left="-720" w:firstLine="720"/>
      </w:pPr>
    </w:p>
    <w:p w14:paraId="17D95984" w14:textId="77777777" w:rsidR="00071ED6" w:rsidRDefault="00071ED6" w:rsidP="00071ED6">
      <w:pPr>
        <w:ind w:left="-720" w:firstLine="720"/>
        <w:jc w:val="center"/>
      </w:pPr>
      <w:r>
        <w:br w:type="page"/>
      </w:r>
    </w:p>
    <w:p w14:paraId="084BE3D7" w14:textId="77777777" w:rsidR="00071ED6" w:rsidRDefault="00071ED6" w:rsidP="008E25A3">
      <w:pPr>
        <w:jc w:val="center"/>
        <w:rPr>
          <w:u w:val="single"/>
        </w:rPr>
      </w:pPr>
      <w:r w:rsidRPr="005932F2">
        <w:rPr>
          <w:u w:val="single"/>
        </w:rPr>
        <w:lastRenderedPageBreak/>
        <w:t>SCHEDULE 1</w:t>
      </w:r>
    </w:p>
    <w:p w14:paraId="62706A81" w14:textId="77777777" w:rsidR="00071ED6" w:rsidRPr="005932F2" w:rsidRDefault="00071ED6" w:rsidP="00071ED6">
      <w:pPr>
        <w:ind w:left="-720" w:firstLine="720"/>
        <w:jc w:val="center"/>
      </w:pPr>
    </w:p>
    <w:p w14:paraId="0DB2BA21" w14:textId="77777777" w:rsidR="00071ED6" w:rsidRDefault="00071ED6" w:rsidP="008E25A3">
      <w:pPr>
        <w:jc w:val="center"/>
      </w:pPr>
      <w:r>
        <w:t>NOTICE OF MEETING</w:t>
      </w:r>
    </w:p>
    <w:p w14:paraId="66701FBF" w14:textId="77777777" w:rsidR="00A67EC4" w:rsidRDefault="00A67EC4" w:rsidP="00436C9C">
      <w:pPr>
        <w:ind w:left="-720"/>
        <w:jc w:val="center"/>
      </w:pPr>
    </w:p>
    <w:sectPr w:rsidR="00A67EC4" w:rsidSect="008E25A3">
      <w:footerReference w:type="default" r:id="rId21"/>
      <w:footerReference w:type="first" r:id="rId22"/>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AD43" w14:textId="77777777" w:rsidR="00E92FC3" w:rsidRDefault="00E92FC3">
      <w:r>
        <w:separator/>
      </w:r>
    </w:p>
  </w:endnote>
  <w:endnote w:type="continuationSeparator" w:id="0">
    <w:p w14:paraId="0769731C" w14:textId="77777777" w:rsidR="00E92FC3" w:rsidRDefault="00E9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D000" w14:textId="77777777" w:rsidR="00A75686" w:rsidRDefault="00A75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6A6D" w14:textId="4C11FDD8" w:rsidR="00DF1BF1" w:rsidRDefault="00DF1BF1" w:rsidP="00FD4E6C">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37661">
      <w:rPr>
        <w:rFonts w:ascii="Arial" w:hAnsi="Arial" w:cs="Arial"/>
        <w:sz w:val="16"/>
      </w:rPr>
      <w:t>4931-4844-9909,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B85D" w14:textId="74ECCECF" w:rsidR="00DF1BF1" w:rsidRPr="00DF1BF1" w:rsidRDefault="00DF1BF1" w:rsidP="00DF1BF1">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37661">
      <w:rPr>
        <w:rFonts w:ascii="Arial" w:hAnsi="Arial" w:cs="Arial"/>
        <w:sz w:val="16"/>
      </w:rPr>
      <w:t>4931-4844-9909, v. 2</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E175" w14:textId="77777777" w:rsidR="00A5125F" w:rsidRDefault="00A512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994A" w14:textId="55E1BB57" w:rsidR="00071ED6" w:rsidRDefault="00071ED6" w:rsidP="008E25A3">
    <w:pPr>
      <w:pStyle w:val="Footer"/>
      <w:tabs>
        <w:tab w:val="clear" w:pos="9360"/>
        <w:tab w:val="right" w:pos="8640"/>
      </w:tabs>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37661">
      <w:rPr>
        <w:rFonts w:ascii="Arial" w:hAnsi="Arial" w:cs="Arial"/>
        <w:sz w:val="16"/>
      </w:rPr>
      <w:t>4931-4844-9909, v. 2</w:t>
    </w:r>
    <w:r>
      <w:rPr>
        <w:rFonts w:ascii="Arial" w:hAnsi="Arial" w:cs="Arial"/>
        <w:sz w:val="16"/>
      </w:rPr>
      <w:fldChar w:fldCharType="end"/>
    </w:r>
    <w:r>
      <w:rPr>
        <w:rFonts w:ascii="Arial" w:hAnsi="Arial" w:cs="Arial"/>
        <w:sz w:val="16"/>
      </w:rPr>
      <w:tab/>
    </w:r>
    <w:r w:rsidRPr="001A6022">
      <w:fldChar w:fldCharType="begin"/>
    </w:r>
    <w:r w:rsidRPr="001A6022">
      <w:instrText xml:space="preserve"> PAGE   \* MERGEFORMAT </w:instrText>
    </w:r>
    <w:r w:rsidRPr="001A6022">
      <w:fldChar w:fldCharType="separate"/>
    </w:r>
    <w:r w:rsidRPr="001A6022">
      <w:t>1</w:t>
    </w:r>
    <w:r w:rsidRPr="001A602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7143" w14:textId="676DBAF8" w:rsidR="00071ED6" w:rsidRPr="00DF1BF1" w:rsidRDefault="008E25A3" w:rsidP="00DF1BF1">
    <w:pPr>
      <w:pStyle w:val="Footer"/>
      <w:rPr>
        <w:rStyle w:val="DocID0"/>
        <w:rFonts w:ascii="Times New Roman" w:hAnsi="Times New Roman" w:cs="Times New Roman"/>
        <w:sz w:val="24"/>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37661">
      <w:rPr>
        <w:rFonts w:ascii="Arial" w:hAnsi="Arial" w:cs="Arial"/>
        <w:sz w:val="16"/>
      </w:rPr>
      <w:t>4931-4844-9909, v. 2</w: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70FB" w14:textId="69D5FA7F" w:rsidR="00FD4945" w:rsidRDefault="00FD4945" w:rsidP="008E25A3">
    <w:pPr>
      <w:pStyle w:val="Footer"/>
      <w:tabs>
        <w:tab w:val="clear" w:pos="9360"/>
        <w:tab w:val="right" w:pos="864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37661">
      <w:rPr>
        <w:rFonts w:ascii="Arial" w:hAnsi="Arial" w:cs="Arial"/>
        <w:sz w:val="16"/>
      </w:rPr>
      <w:t>4931-4844-9909, v. 2</w:t>
    </w:r>
    <w:r>
      <w:rPr>
        <w:rFonts w:ascii="Arial" w:hAnsi="Arial" w:cs="Arial"/>
        <w:sz w:val="16"/>
      </w:rPr>
      <w:fldChar w:fldCharType="end"/>
    </w:r>
    <w:r>
      <w:rPr>
        <w:rFonts w:ascii="Arial" w:hAnsi="Arial" w:cs="Arial"/>
        <w:sz w:val="16"/>
      </w:rPr>
      <w:tab/>
    </w:r>
    <w:r w:rsidR="00A5125F" w:rsidRPr="00A5125F">
      <w:t>A-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A23C" w14:textId="4F24116A" w:rsidR="00A5125F" w:rsidRPr="00A5125F" w:rsidRDefault="008E25A3" w:rsidP="008E25A3">
    <w:pPr>
      <w:pStyle w:val="Footer"/>
      <w:rPr>
        <w:rStyle w:val="DocID0"/>
        <w:rFonts w:ascii="Times New Roman" w:hAnsi="Times New Roman" w:cs="Times New Roman"/>
        <w:sz w:val="24"/>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37661">
      <w:rPr>
        <w:rFonts w:ascii="Arial" w:hAnsi="Arial" w:cs="Arial"/>
        <w:sz w:val="16"/>
      </w:rPr>
      <w:t>4931-4844-9909, v. 2</w:t>
    </w:r>
    <w:r>
      <w:rPr>
        <w:rFonts w:ascii="Arial" w:hAnsi="Arial" w:cs="Arial"/>
        <w:sz w:val="16"/>
      </w:rPr>
      <w:fldChar w:fldCharType="end"/>
    </w:r>
    <w:r w:rsidR="00A5125F">
      <w:rPr>
        <w:rFonts w:ascii="Arial" w:hAnsi="Arial" w:cs="Arial"/>
        <w:sz w:val="16"/>
      </w:rPr>
      <w:tab/>
    </w:r>
    <w:r w:rsidR="00A5125F" w:rsidRPr="00A5125F">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E7A5" w14:textId="77777777" w:rsidR="00E92FC3" w:rsidRDefault="00E92FC3">
      <w:r>
        <w:separator/>
      </w:r>
    </w:p>
  </w:footnote>
  <w:footnote w:type="continuationSeparator" w:id="0">
    <w:p w14:paraId="0C645EBF" w14:textId="77777777" w:rsidR="00E92FC3" w:rsidRDefault="00E9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05B0" w14:textId="77777777" w:rsidR="00A75686" w:rsidRDefault="00A75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0B9C" w14:textId="77777777" w:rsidR="00DF1BF1" w:rsidRDefault="00DF1BF1" w:rsidP="007D760D">
    <w:pPr>
      <w:pStyle w:val="Header"/>
      <w:jc w:val="right"/>
    </w:pPr>
    <w:r>
      <w:tab/>
    </w:r>
  </w:p>
  <w:p w14:paraId="74E65C93" w14:textId="77777777" w:rsidR="00DF1BF1" w:rsidRPr="00C32C1B" w:rsidRDefault="00DF1BF1" w:rsidP="00C32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588C" w14:textId="77777777" w:rsidR="00DF1BF1" w:rsidRDefault="00DF1BF1" w:rsidP="004F3B61">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13D" w14:textId="77777777" w:rsidR="00A5125F" w:rsidRDefault="00A51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172" w14:textId="77777777" w:rsidR="00A5125F" w:rsidRDefault="00A51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CC75" w14:textId="77777777" w:rsidR="00A5125F" w:rsidRDefault="00A51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D98690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90890"/>
    <w:multiLevelType w:val="multilevel"/>
    <w:tmpl w:val="242875A4"/>
    <w:lvl w:ilvl="0">
      <w:start w:val="1"/>
      <w:numFmt w:val="decimal"/>
      <w:lvlText w:val="Section %1."/>
      <w:lvlJc w:val="left"/>
      <w:pPr>
        <w:tabs>
          <w:tab w:val="num" w:pos="1800"/>
        </w:tabs>
        <w:ind w:left="0" w:firstLine="720"/>
      </w:pPr>
      <w:rPr>
        <w:rFonts w:hint="default"/>
        <w:caps w:val="0"/>
        <w:color w:val="auto"/>
        <w:u w:val="single"/>
      </w:rPr>
    </w:lvl>
    <w:lvl w:ilvl="1">
      <w:start w:val="1"/>
      <w:numFmt w:val="lowerLetter"/>
      <w:lvlText w:val="(%2)"/>
      <w:lvlJc w:val="left"/>
      <w:pPr>
        <w:tabs>
          <w:tab w:val="num" w:pos="1800"/>
        </w:tabs>
        <w:ind w:left="720" w:firstLine="720"/>
      </w:pPr>
      <w:rPr>
        <w:rFonts w:hint="default"/>
        <w:caps w:val="0"/>
        <w:color w:val="auto"/>
        <w:u w:val="none"/>
      </w:rPr>
    </w:lvl>
    <w:lvl w:ilvl="2">
      <w:start w:val="1"/>
      <w:numFmt w:val="lowerRoman"/>
      <w:lvlText w:val="(%3)"/>
      <w:lvlJc w:val="left"/>
      <w:pPr>
        <w:tabs>
          <w:tab w:val="num" w:pos="3600"/>
        </w:tabs>
        <w:ind w:left="0" w:firstLine="2880"/>
      </w:pPr>
      <w:rPr>
        <w:rFonts w:hint="default"/>
        <w:caps w:val="0"/>
        <w:color w:val="auto"/>
        <w:u w:val="none"/>
      </w:rPr>
    </w:lvl>
    <w:lvl w:ilvl="3">
      <w:start w:val="1"/>
      <w:numFmt w:val="decimal"/>
      <w:lvlText w:val="(%4)"/>
      <w:lvlJc w:val="left"/>
      <w:pPr>
        <w:tabs>
          <w:tab w:val="num" w:pos="4320"/>
        </w:tabs>
        <w:ind w:left="0" w:firstLine="3600"/>
      </w:pPr>
      <w:rPr>
        <w:rFonts w:hint="default"/>
        <w:caps w:val="0"/>
        <w:color w:val="auto"/>
        <w:u w:val="none"/>
      </w:rPr>
    </w:lvl>
    <w:lvl w:ilvl="4">
      <w:start w:val="1"/>
      <w:numFmt w:val="lowerLetter"/>
      <w:lvlText w:val="%5."/>
      <w:lvlJc w:val="left"/>
      <w:pPr>
        <w:tabs>
          <w:tab w:val="num" w:pos="5040"/>
        </w:tabs>
        <w:ind w:left="0" w:firstLine="4320"/>
      </w:pPr>
      <w:rPr>
        <w:rFonts w:hint="default"/>
        <w:caps w:val="0"/>
        <w:color w:val="auto"/>
        <w:u w:val="none"/>
      </w:rPr>
    </w:lvl>
    <w:lvl w:ilvl="5">
      <w:start w:val="1"/>
      <w:numFmt w:val="lowerRoman"/>
      <w:lvlText w:val="%6."/>
      <w:lvlJc w:val="left"/>
      <w:pPr>
        <w:tabs>
          <w:tab w:val="num" w:pos="5760"/>
        </w:tabs>
        <w:ind w:left="0" w:firstLine="5040"/>
      </w:pPr>
      <w:rPr>
        <w:rFonts w:hint="default"/>
        <w:caps w:val="0"/>
        <w:color w:val="auto"/>
        <w:u w:val="none"/>
      </w:rPr>
    </w:lvl>
    <w:lvl w:ilvl="6">
      <w:start w:val="1"/>
      <w:numFmt w:val="decimal"/>
      <w:lvlText w:val="%7)"/>
      <w:lvlJc w:val="left"/>
      <w:pPr>
        <w:tabs>
          <w:tab w:val="num" w:pos="6480"/>
        </w:tabs>
        <w:ind w:left="0" w:firstLine="5760"/>
      </w:pPr>
      <w:rPr>
        <w:rFonts w:hint="default"/>
        <w:caps w:val="0"/>
        <w:color w:val="auto"/>
        <w:u w:val="none"/>
      </w:rPr>
    </w:lvl>
    <w:lvl w:ilvl="7">
      <w:start w:val="1"/>
      <w:numFmt w:val="lowerLetter"/>
      <w:lvlText w:val="%8)"/>
      <w:lvlJc w:val="left"/>
      <w:pPr>
        <w:tabs>
          <w:tab w:val="num" w:pos="7200"/>
        </w:tabs>
        <w:ind w:left="0" w:firstLine="6480"/>
      </w:pPr>
      <w:rPr>
        <w:rFonts w:hint="default"/>
        <w:caps w:val="0"/>
        <w:color w:val="auto"/>
        <w:u w:val="none"/>
      </w:rPr>
    </w:lvl>
    <w:lvl w:ilvl="8">
      <w:start w:val="1"/>
      <w:numFmt w:val="upperLetter"/>
      <w:lvlRestart w:val="0"/>
      <w:suff w:val="nothing"/>
      <w:lvlText w:val="Exhibit “%9”"/>
      <w:lvlJc w:val="left"/>
      <w:pPr>
        <w:ind w:left="0" w:firstLine="0"/>
      </w:pPr>
      <w:rPr>
        <w:rFonts w:hint="default"/>
        <w:caps/>
        <w:strike w:val="0"/>
        <w:dstrike w:val="0"/>
        <w:shadow w:val="0"/>
        <w:emboss w:val="0"/>
        <w:imprint w:val="0"/>
        <w:vanish w:val="0"/>
        <w:color w:val="auto"/>
        <w:u w:val="single"/>
        <w:vertAlign w:val="baseline"/>
      </w:rPr>
    </w:lvl>
  </w:abstractNum>
  <w:abstractNum w:abstractNumId="2"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9" w15:restartNumberingAfterBreak="0">
    <w:nsid w:val="5C562366"/>
    <w:multiLevelType w:val="hybridMultilevel"/>
    <w:tmpl w:val="628E479C"/>
    <w:lvl w:ilvl="0" w:tplc="730AD9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05393D"/>
    <w:multiLevelType w:val="multilevel"/>
    <w:tmpl w:val="D75A2074"/>
    <w:name w:val="STATE Parameters Resolution"/>
    <w:lvl w:ilvl="0">
      <w:start w:val="1"/>
      <w:numFmt w:val="decimal"/>
      <w:pStyle w:val="Heading1"/>
      <w:suff w:val="nothing"/>
      <w:lvlText w:val="Section %1."/>
      <w:lvlJc w:val="left"/>
      <w:pPr>
        <w:ind w:firstLine="720"/>
      </w:pPr>
      <w:rPr>
        <w:rFonts w:hint="default"/>
        <w:caps w:val="0"/>
        <w:color w:val="000000"/>
        <w:u w:val="single"/>
      </w:rPr>
    </w:lvl>
    <w:lvl w:ilvl="1">
      <w:start w:val="1"/>
      <w:numFmt w:val="lowerLetter"/>
      <w:pStyle w:val="Heading2"/>
      <w:lvlText w:val="(%2)"/>
      <w:lvlJc w:val="left"/>
      <w:pPr>
        <w:tabs>
          <w:tab w:val="num" w:pos="2520"/>
        </w:tabs>
        <w:ind w:firstLine="720"/>
      </w:pPr>
      <w:rPr>
        <w:rFonts w:hint="default"/>
        <w:caps w:val="0"/>
        <w:color w:val="000000"/>
        <w:u w:val="none"/>
      </w:rPr>
    </w:lvl>
    <w:lvl w:ilvl="2">
      <w:start w:val="1"/>
      <w:numFmt w:val="lowerRoman"/>
      <w:pStyle w:val="Heading3"/>
      <w:lvlText w:val="(%3)"/>
      <w:lvlJc w:val="left"/>
      <w:pPr>
        <w:tabs>
          <w:tab w:val="num" w:pos="3600"/>
        </w:tabs>
        <w:ind w:left="2160" w:firstLine="720"/>
      </w:pPr>
      <w:rPr>
        <w:rFonts w:hint="default"/>
        <w:caps w:val="0"/>
        <w:color w:val="000000"/>
        <w:u w:val="none"/>
      </w:rPr>
    </w:lvl>
    <w:lvl w:ilvl="3">
      <w:start w:val="1"/>
      <w:numFmt w:val="decimal"/>
      <w:pStyle w:val="Heading4"/>
      <w:lvlText w:val="(%4)"/>
      <w:lvlJc w:val="left"/>
      <w:pPr>
        <w:tabs>
          <w:tab w:val="num" w:pos="3960"/>
        </w:tabs>
        <w:ind w:left="2880" w:firstLine="720"/>
      </w:pPr>
      <w:rPr>
        <w:rFonts w:hint="default"/>
        <w:caps w:val="0"/>
        <w:color w:val="000000"/>
        <w:u w:val="none"/>
      </w:rPr>
    </w:lvl>
    <w:lvl w:ilvl="4">
      <w:start w:val="1"/>
      <w:numFmt w:val="lowerLetter"/>
      <w:pStyle w:val="Heading5"/>
      <w:lvlText w:val="%5."/>
      <w:lvlJc w:val="left"/>
      <w:pPr>
        <w:tabs>
          <w:tab w:val="num" w:pos="6480"/>
        </w:tabs>
        <w:ind w:left="3240" w:hanging="360"/>
      </w:pPr>
      <w:rPr>
        <w:rFonts w:hint="default"/>
        <w:caps w:val="0"/>
        <w:color w:val="000000"/>
        <w:u w:val="none"/>
      </w:rPr>
    </w:lvl>
    <w:lvl w:ilvl="5">
      <w:start w:val="1"/>
      <w:numFmt w:val="lowerRoman"/>
      <w:pStyle w:val="Heading6"/>
      <w:lvlText w:val="%6."/>
      <w:lvlJc w:val="left"/>
      <w:pPr>
        <w:tabs>
          <w:tab w:val="num" w:pos="7200"/>
        </w:tabs>
        <w:ind w:left="3600" w:hanging="360"/>
      </w:pPr>
      <w:rPr>
        <w:rFonts w:hint="default"/>
        <w:caps w:val="0"/>
        <w:color w:val="000000"/>
        <w:u w:val="none"/>
      </w:rPr>
    </w:lvl>
    <w:lvl w:ilvl="6">
      <w:start w:val="1"/>
      <w:numFmt w:val="decimal"/>
      <w:pStyle w:val="Heading7"/>
      <w:lvlText w:val="%7)"/>
      <w:lvlJc w:val="left"/>
      <w:pPr>
        <w:tabs>
          <w:tab w:val="num" w:pos="7920"/>
        </w:tabs>
        <w:ind w:left="3960" w:hanging="360"/>
      </w:pPr>
      <w:rPr>
        <w:rFonts w:hint="default"/>
        <w:caps w:val="0"/>
        <w:color w:val="000000"/>
        <w:u w:val="none"/>
      </w:rPr>
    </w:lvl>
    <w:lvl w:ilvl="7">
      <w:start w:val="1"/>
      <w:numFmt w:val="lowerLetter"/>
      <w:pStyle w:val="Heading8"/>
      <w:lvlText w:val="%8)"/>
      <w:lvlJc w:val="left"/>
      <w:pPr>
        <w:tabs>
          <w:tab w:val="num" w:pos="8640"/>
        </w:tabs>
        <w:ind w:left="4320" w:hanging="360"/>
      </w:pPr>
      <w:rPr>
        <w:rFonts w:hint="default"/>
        <w:caps w:val="0"/>
        <w:color w:val="000000"/>
        <w:u w:val="none"/>
      </w:rPr>
    </w:lvl>
    <w:lvl w:ilvl="8">
      <w:start w:val="1"/>
      <w:numFmt w:val="upperLetter"/>
      <w:pStyle w:val="Heading9"/>
      <w:suff w:val="nothing"/>
      <w:lvlText w:val="Exhibit “%9”"/>
      <w:lvlJc w:val="left"/>
      <w:rPr>
        <w:rFonts w:hint="default"/>
        <w:caps/>
        <w:color w:val="000000"/>
        <w:u w:val="none"/>
      </w:rPr>
    </w:lvl>
  </w:abstractNum>
  <w:abstractNum w:abstractNumId="11" w15:restartNumberingAfterBreak="0">
    <w:nsid w:val="77FF3CD2"/>
    <w:multiLevelType w:val="multilevel"/>
    <w:tmpl w:val="921EF440"/>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Letter"/>
      <w:lvlText w:val="(%3)"/>
      <w:lvlJc w:val="left"/>
      <w:pPr>
        <w:tabs>
          <w:tab w:val="num" w:pos="72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9815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4979617">
    <w:abstractNumId w:val="10"/>
  </w:num>
  <w:num w:numId="3" w16cid:durableId="1675261647">
    <w:abstractNumId w:val="6"/>
  </w:num>
  <w:num w:numId="4" w16cid:durableId="1734232557">
    <w:abstractNumId w:val="3"/>
  </w:num>
  <w:num w:numId="5" w16cid:durableId="293172840">
    <w:abstractNumId w:val="5"/>
  </w:num>
  <w:num w:numId="6" w16cid:durableId="1345670559">
    <w:abstractNumId w:val="10"/>
  </w:num>
  <w:num w:numId="7" w16cid:durableId="48265054">
    <w:abstractNumId w:val="11"/>
  </w:num>
  <w:num w:numId="8" w16cid:durableId="557938697">
    <w:abstractNumId w:val="10"/>
  </w:num>
  <w:num w:numId="9" w16cid:durableId="280495643">
    <w:abstractNumId w:val="10"/>
  </w:num>
  <w:num w:numId="10" w16cid:durableId="966353556">
    <w:abstractNumId w:val="10"/>
  </w:num>
  <w:num w:numId="11" w16cid:durableId="1058936678">
    <w:abstractNumId w:val="4"/>
  </w:num>
  <w:num w:numId="12" w16cid:durableId="2086031813">
    <w:abstractNumId w:val="10"/>
  </w:num>
  <w:num w:numId="13" w16cid:durableId="734205827">
    <w:abstractNumId w:val="10"/>
  </w:num>
  <w:num w:numId="14" w16cid:durableId="2088183749">
    <w:abstractNumId w:val="10"/>
  </w:num>
  <w:num w:numId="15" w16cid:durableId="2119130744">
    <w:abstractNumId w:val="10"/>
  </w:num>
  <w:num w:numId="16" w16cid:durableId="912393620">
    <w:abstractNumId w:val="10"/>
  </w:num>
  <w:num w:numId="17" w16cid:durableId="530148249">
    <w:abstractNumId w:val="2"/>
  </w:num>
  <w:num w:numId="18" w16cid:durableId="1976139759">
    <w:abstractNumId w:val="10"/>
  </w:num>
  <w:num w:numId="19" w16cid:durableId="842234927">
    <w:abstractNumId w:val="0"/>
  </w:num>
  <w:num w:numId="20" w16cid:durableId="1247686834">
    <w:abstractNumId w:val="10"/>
  </w:num>
  <w:num w:numId="21" w16cid:durableId="1828785315">
    <w:abstractNumId w:val="10"/>
  </w:num>
  <w:num w:numId="22" w16cid:durableId="203563287">
    <w:abstractNumId w:val="10"/>
  </w:num>
  <w:num w:numId="23" w16cid:durableId="1672641521">
    <w:abstractNumId w:val="10"/>
  </w:num>
  <w:num w:numId="24" w16cid:durableId="408235938">
    <w:abstractNumId w:val="10"/>
  </w:num>
  <w:num w:numId="25" w16cid:durableId="1005592255">
    <w:abstractNumId w:val="10"/>
  </w:num>
  <w:num w:numId="26" w16cid:durableId="1937513665">
    <w:abstractNumId w:val="10"/>
  </w:num>
  <w:num w:numId="27" w16cid:durableId="2020769690">
    <w:abstractNumId w:val="10"/>
  </w:num>
  <w:num w:numId="28" w16cid:durableId="1625035534">
    <w:abstractNumId w:val="10"/>
  </w:num>
  <w:num w:numId="29" w16cid:durableId="20664524">
    <w:abstractNumId w:val="10"/>
  </w:num>
  <w:num w:numId="30" w16cid:durableId="1979065857">
    <w:abstractNumId w:val="9"/>
  </w:num>
  <w:num w:numId="31" w16cid:durableId="2067602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931-4844-9909, v. 2"/>
    <w:docVar w:name="ndGeneratedStampLocation" w:val="EachPage"/>
    <w:docVar w:name="Option0True" w:val="False"/>
    <w:docVar w:name="Option1True" w:val="False"/>
    <w:docVar w:name="Option2True" w:val="False"/>
  </w:docVars>
  <w:rsids>
    <w:rsidRoot w:val="00A67EC4"/>
    <w:rsid w:val="00013E00"/>
    <w:rsid w:val="000177D8"/>
    <w:rsid w:val="0003019F"/>
    <w:rsid w:val="00032145"/>
    <w:rsid w:val="0003667E"/>
    <w:rsid w:val="00046BA3"/>
    <w:rsid w:val="00051E84"/>
    <w:rsid w:val="000522C8"/>
    <w:rsid w:val="00055C80"/>
    <w:rsid w:val="00060C48"/>
    <w:rsid w:val="00071ED6"/>
    <w:rsid w:val="00073892"/>
    <w:rsid w:val="0008317B"/>
    <w:rsid w:val="00083886"/>
    <w:rsid w:val="00086C37"/>
    <w:rsid w:val="00087819"/>
    <w:rsid w:val="000A027C"/>
    <w:rsid w:val="000A390D"/>
    <w:rsid w:val="000C377F"/>
    <w:rsid w:val="000D099E"/>
    <w:rsid w:val="000D7AD2"/>
    <w:rsid w:val="000E5FA8"/>
    <w:rsid w:val="00101E5C"/>
    <w:rsid w:val="0011139F"/>
    <w:rsid w:val="00111407"/>
    <w:rsid w:val="001438EF"/>
    <w:rsid w:val="001662F8"/>
    <w:rsid w:val="00167051"/>
    <w:rsid w:val="00171056"/>
    <w:rsid w:val="0017581F"/>
    <w:rsid w:val="00182130"/>
    <w:rsid w:val="00194694"/>
    <w:rsid w:val="00197E8A"/>
    <w:rsid w:val="001A6022"/>
    <w:rsid w:val="001A6756"/>
    <w:rsid w:val="001C3A87"/>
    <w:rsid w:val="001C44ED"/>
    <w:rsid w:val="001D01BC"/>
    <w:rsid w:val="001D11A7"/>
    <w:rsid w:val="001D335A"/>
    <w:rsid w:val="001D339A"/>
    <w:rsid w:val="001F0FE3"/>
    <w:rsid w:val="001F2924"/>
    <w:rsid w:val="002005E6"/>
    <w:rsid w:val="00206840"/>
    <w:rsid w:val="00211DCB"/>
    <w:rsid w:val="00215C65"/>
    <w:rsid w:val="00224666"/>
    <w:rsid w:val="00225BB9"/>
    <w:rsid w:val="00243CA5"/>
    <w:rsid w:val="00250F34"/>
    <w:rsid w:val="00251728"/>
    <w:rsid w:val="00264396"/>
    <w:rsid w:val="0027141A"/>
    <w:rsid w:val="002735A3"/>
    <w:rsid w:val="00276476"/>
    <w:rsid w:val="00293BB8"/>
    <w:rsid w:val="00294FB6"/>
    <w:rsid w:val="002B73A4"/>
    <w:rsid w:val="002D1129"/>
    <w:rsid w:val="002E1455"/>
    <w:rsid w:val="002E691A"/>
    <w:rsid w:val="0031208D"/>
    <w:rsid w:val="003135B7"/>
    <w:rsid w:val="0033246E"/>
    <w:rsid w:val="00333E2F"/>
    <w:rsid w:val="00343664"/>
    <w:rsid w:val="00356C40"/>
    <w:rsid w:val="00362BFA"/>
    <w:rsid w:val="00370F71"/>
    <w:rsid w:val="0038434A"/>
    <w:rsid w:val="0038574A"/>
    <w:rsid w:val="00390DE6"/>
    <w:rsid w:val="00395768"/>
    <w:rsid w:val="003962A7"/>
    <w:rsid w:val="003A1CC8"/>
    <w:rsid w:val="003B62FD"/>
    <w:rsid w:val="003D7061"/>
    <w:rsid w:val="003E180C"/>
    <w:rsid w:val="003E7066"/>
    <w:rsid w:val="00401DBF"/>
    <w:rsid w:val="00404C57"/>
    <w:rsid w:val="004126C0"/>
    <w:rsid w:val="0042570E"/>
    <w:rsid w:val="00426495"/>
    <w:rsid w:val="00436C9C"/>
    <w:rsid w:val="004375CF"/>
    <w:rsid w:val="004451C7"/>
    <w:rsid w:val="00450E77"/>
    <w:rsid w:val="004718C5"/>
    <w:rsid w:val="00473A02"/>
    <w:rsid w:val="00476E34"/>
    <w:rsid w:val="004818DB"/>
    <w:rsid w:val="00491D9D"/>
    <w:rsid w:val="00492055"/>
    <w:rsid w:val="00493157"/>
    <w:rsid w:val="004A03C0"/>
    <w:rsid w:val="004B34EA"/>
    <w:rsid w:val="004B6A1D"/>
    <w:rsid w:val="004B711B"/>
    <w:rsid w:val="004C7D21"/>
    <w:rsid w:val="004D2BCF"/>
    <w:rsid w:val="004E6119"/>
    <w:rsid w:val="004F3B61"/>
    <w:rsid w:val="004F40E1"/>
    <w:rsid w:val="0050219E"/>
    <w:rsid w:val="005130A3"/>
    <w:rsid w:val="005251BC"/>
    <w:rsid w:val="00542635"/>
    <w:rsid w:val="0054736D"/>
    <w:rsid w:val="0057697C"/>
    <w:rsid w:val="00577FB8"/>
    <w:rsid w:val="00587D41"/>
    <w:rsid w:val="005907D7"/>
    <w:rsid w:val="005932F2"/>
    <w:rsid w:val="005A4460"/>
    <w:rsid w:val="005C44B1"/>
    <w:rsid w:val="005C6991"/>
    <w:rsid w:val="005D32B5"/>
    <w:rsid w:val="005D4739"/>
    <w:rsid w:val="005D4C27"/>
    <w:rsid w:val="005E5CDC"/>
    <w:rsid w:val="005E5D68"/>
    <w:rsid w:val="005F2BB0"/>
    <w:rsid w:val="005F7C98"/>
    <w:rsid w:val="00603F95"/>
    <w:rsid w:val="006049FD"/>
    <w:rsid w:val="00610051"/>
    <w:rsid w:val="00613881"/>
    <w:rsid w:val="00617664"/>
    <w:rsid w:val="00622A4B"/>
    <w:rsid w:val="00622E40"/>
    <w:rsid w:val="006312AF"/>
    <w:rsid w:val="00656873"/>
    <w:rsid w:val="00664306"/>
    <w:rsid w:val="00667264"/>
    <w:rsid w:val="006867EA"/>
    <w:rsid w:val="00695118"/>
    <w:rsid w:val="006B4415"/>
    <w:rsid w:val="006B6C65"/>
    <w:rsid w:val="006B73CF"/>
    <w:rsid w:val="006C5E7E"/>
    <w:rsid w:val="006D21ED"/>
    <w:rsid w:val="006E0700"/>
    <w:rsid w:val="006E16C4"/>
    <w:rsid w:val="006E43F8"/>
    <w:rsid w:val="006E738C"/>
    <w:rsid w:val="006F1726"/>
    <w:rsid w:val="00700D3D"/>
    <w:rsid w:val="0070325C"/>
    <w:rsid w:val="00717067"/>
    <w:rsid w:val="00720B01"/>
    <w:rsid w:val="00733439"/>
    <w:rsid w:val="007362E0"/>
    <w:rsid w:val="007555B8"/>
    <w:rsid w:val="00756969"/>
    <w:rsid w:val="00761456"/>
    <w:rsid w:val="0076606C"/>
    <w:rsid w:val="007924D3"/>
    <w:rsid w:val="00792763"/>
    <w:rsid w:val="00793F98"/>
    <w:rsid w:val="007A7EFD"/>
    <w:rsid w:val="007B6403"/>
    <w:rsid w:val="007C62A3"/>
    <w:rsid w:val="007D0227"/>
    <w:rsid w:val="007D760D"/>
    <w:rsid w:val="007D7BE7"/>
    <w:rsid w:val="007F680A"/>
    <w:rsid w:val="00801BE6"/>
    <w:rsid w:val="00802336"/>
    <w:rsid w:val="00824F65"/>
    <w:rsid w:val="008276AD"/>
    <w:rsid w:val="0083452A"/>
    <w:rsid w:val="00841E91"/>
    <w:rsid w:val="008633BA"/>
    <w:rsid w:val="00880388"/>
    <w:rsid w:val="00887C02"/>
    <w:rsid w:val="008B279C"/>
    <w:rsid w:val="008B31EF"/>
    <w:rsid w:val="008D0E1F"/>
    <w:rsid w:val="008E1126"/>
    <w:rsid w:val="008E25A3"/>
    <w:rsid w:val="00917EC4"/>
    <w:rsid w:val="00937661"/>
    <w:rsid w:val="00944786"/>
    <w:rsid w:val="00964DC2"/>
    <w:rsid w:val="009729DE"/>
    <w:rsid w:val="00975F55"/>
    <w:rsid w:val="00981D83"/>
    <w:rsid w:val="00994623"/>
    <w:rsid w:val="009A2FDC"/>
    <w:rsid w:val="009A2FEC"/>
    <w:rsid w:val="009B523D"/>
    <w:rsid w:val="009C1ECB"/>
    <w:rsid w:val="009C4958"/>
    <w:rsid w:val="009D11C6"/>
    <w:rsid w:val="009D2675"/>
    <w:rsid w:val="009D30CA"/>
    <w:rsid w:val="009D4B1D"/>
    <w:rsid w:val="009D5337"/>
    <w:rsid w:val="009D72EE"/>
    <w:rsid w:val="009E220A"/>
    <w:rsid w:val="009E50A8"/>
    <w:rsid w:val="00A21F79"/>
    <w:rsid w:val="00A27DF2"/>
    <w:rsid w:val="00A307BC"/>
    <w:rsid w:val="00A5125F"/>
    <w:rsid w:val="00A5476B"/>
    <w:rsid w:val="00A67EC4"/>
    <w:rsid w:val="00A75686"/>
    <w:rsid w:val="00A829AE"/>
    <w:rsid w:val="00A927B0"/>
    <w:rsid w:val="00A93663"/>
    <w:rsid w:val="00AA7A1D"/>
    <w:rsid w:val="00AA7C80"/>
    <w:rsid w:val="00AB3D09"/>
    <w:rsid w:val="00AC6A6C"/>
    <w:rsid w:val="00AE135E"/>
    <w:rsid w:val="00B04D37"/>
    <w:rsid w:val="00B131C7"/>
    <w:rsid w:val="00B21ED4"/>
    <w:rsid w:val="00B2261C"/>
    <w:rsid w:val="00B239EB"/>
    <w:rsid w:val="00B24F5F"/>
    <w:rsid w:val="00B27D15"/>
    <w:rsid w:val="00B321E9"/>
    <w:rsid w:val="00B34BD2"/>
    <w:rsid w:val="00B35C29"/>
    <w:rsid w:val="00B36C08"/>
    <w:rsid w:val="00B42E8E"/>
    <w:rsid w:val="00B518DB"/>
    <w:rsid w:val="00B57E56"/>
    <w:rsid w:val="00B605BE"/>
    <w:rsid w:val="00B650CB"/>
    <w:rsid w:val="00B83ACB"/>
    <w:rsid w:val="00B862E4"/>
    <w:rsid w:val="00BB1805"/>
    <w:rsid w:val="00BB5563"/>
    <w:rsid w:val="00BD34FA"/>
    <w:rsid w:val="00BD3E83"/>
    <w:rsid w:val="00BE0C4B"/>
    <w:rsid w:val="00C05EBE"/>
    <w:rsid w:val="00C110A5"/>
    <w:rsid w:val="00C14CD3"/>
    <w:rsid w:val="00C239FE"/>
    <w:rsid w:val="00C32C1B"/>
    <w:rsid w:val="00C34206"/>
    <w:rsid w:val="00C4496E"/>
    <w:rsid w:val="00C46E3B"/>
    <w:rsid w:val="00C55D1E"/>
    <w:rsid w:val="00C56DF1"/>
    <w:rsid w:val="00C65748"/>
    <w:rsid w:val="00C77288"/>
    <w:rsid w:val="00C86942"/>
    <w:rsid w:val="00C9275A"/>
    <w:rsid w:val="00CA3876"/>
    <w:rsid w:val="00CA564B"/>
    <w:rsid w:val="00CA7DEE"/>
    <w:rsid w:val="00CC382F"/>
    <w:rsid w:val="00CD2EB3"/>
    <w:rsid w:val="00CD353D"/>
    <w:rsid w:val="00CE1DAF"/>
    <w:rsid w:val="00CE6161"/>
    <w:rsid w:val="00CF52CC"/>
    <w:rsid w:val="00D1139C"/>
    <w:rsid w:val="00D20699"/>
    <w:rsid w:val="00D21973"/>
    <w:rsid w:val="00D3371F"/>
    <w:rsid w:val="00D4361E"/>
    <w:rsid w:val="00D60636"/>
    <w:rsid w:val="00D665BF"/>
    <w:rsid w:val="00D71BB1"/>
    <w:rsid w:val="00D72101"/>
    <w:rsid w:val="00D73B0E"/>
    <w:rsid w:val="00D75FAF"/>
    <w:rsid w:val="00D847B6"/>
    <w:rsid w:val="00DB0363"/>
    <w:rsid w:val="00DC054A"/>
    <w:rsid w:val="00DC720F"/>
    <w:rsid w:val="00DF0EF3"/>
    <w:rsid w:val="00DF1BF1"/>
    <w:rsid w:val="00E1334F"/>
    <w:rsid w:val="00E25A2D"/>
    <w:rsid w:val="00E31C3B"/>
    <w:rsid w:val="00E40D2C"/>
    <w:rsid w:val="00E53794"/>
    <w:rsid w:val="00E63517"/>
    <w:rsid w:val="00E7321D"/>
    <w:rsid w:val="00E92FC3"/>
    <w:rsid w:val="00EA02F3"/>
    <w:rsid w:val="00EA2983"/>
    <w:rsid w:val="00EB378F"/>
    <w:rsid w:val="00ED2DC3"/>
    <w:rsid w:val="00ED3B60"/>
    <w:rsid w:val="00EE0658"/>
    <w:rsid w:val="00EE33D2"/>
    <w:rsid w:val="00EE4499"/>
    <w:rsid w:val="00EF0935"/>
    <w:rsid w:val="00EF7AF5"/>
    <w:rsid w:val="00F00B5E"/>
    <w:rsid w:val="00F11082"/>
    <w:rsid w:val="00F42504"/>
    <w:rsid w:val="00F644DE"/>
    <w:rsid w:val="00F72E6F"/>
    <w:rsid w:val="00F73887"/>
    <w:rsid w:val="00F74CE0"/>
    <w:rsid w:val="00F80230"/>
    <w:rsid w:val="00F825F8"/>
    <w:rsid w:val="00F84119"/>
    <w:rsid w:val="00F87F57"/>
    <w:rsid w:val="00F96977"/>
    <w:rsid w:val="00F97169"/>
    <w:rsid w:val="00FA2651"/>
    <w:rsid w:val="00FC2BAA"/>
    <w:rsid w:val="00FD4945"/>
    <w:rsid w:val="00FD4E36"/>
    <w:rsid w:val="00FD4E6C"/>
    <w:rsid w:val="00FD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2D8A8CC4"/>
  <w15:docId w15:val="{6306546A-7C1C-49A9-9E60-5E96C99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qFormat/>
    <w:pPr>
      <w:numPr>
        <w:numId w:val="2"/>
      </w:numPr>
      <w:spacing w:after="240"/>
      <w:jc w:val="both"/>
      <w:outlineLvl w:val="0"/>
    </w:pPr>
  </w:style>
  <w:style w:type="paragraph" w:styleId="Heading2">
    <w:name w:val="heading 2"/>
    <w:basedOn w:val="Normal"/>
    <w:next w:val="BodyText1"/>
    <w:qFormat/>
    <w:pPr>
      <w:numPr>
        <w:ilvl w:val="1"/>
        <w:numId w:val="2"/>
      </w:numPr>
      <w:spacing w:after="240"/>
      <w:jc w:val="both"/>
      <w:outlineLvl w:val="1"/>
    </w:pPr>
  </w:style>
  <w:style w:type="paragraph" w:styleId="Heading3">
    <w:name w:val="heading 3"/>
    <w:basedOn w:val="Normal"/>
    <w:next w:val="BodyText1"/>
    <w:qFormat/>
    <w:pPr>
      <w:numPr>
        <w:ilvl w:val="2"/>
        <w:numId w:val="2"/>
      </w:numPr>
      <w:tabs>
        <w:tab w:val="clear" w:pos="3600"/>
      </w:tabs>
      <w:spacing w:after="240"/>
      <w:jc w:val="both"/>
      <w:outlineLvl w:val="2"/>
    </w:pPr>
  </w:style>
  <w:style w:type="paragraph" w:styleId="Heading4">
    <w:name w:val="heading 4"/>
    <w:basedOn w:val="Normal"/>
    <w:next w:val="BodyText1"/>
    <w:qFormat/>
    <w:pPr>
      <w:numPr>
        <w:ilvl w:val="3"/>
        <w:numId w:val="2"/>
      </w:numPr>
      <w:tabs>
        <w:tab w:val="clear" w:pos="3960"/>
      </w:tabs>
      <w:spacing w:after="240"/>
      <w:jc w:val="both"/>
      <w:outlineLvl w:val="3"/>
    </w:pPr>
  </w:style>
  <w:style w:type="paragraph" w:styleId="Heading5">
    <w:name w:val="heading 5"/>
    <w:basedOn w:val="Normal"/>
    <w:next w:val="BodyText1"/>
    <w:qFormat/>
    <w:pPr>
      <w:numPr>
        <w:ilvl w:val="4"/>
        <w:numId w:val="2"/>
      </w:numPr>
      <w:tabs>
        <w:tab w:val="clear" w:pos="6480"/>
      </w:tabs>
      <w:spacing w:after="240"/>
      <w:jc w:val="both"/>
      <w:outlineLvl w:val="4"/>
    </w:pPr>
  </w:style>
  <w:style w:type="paragraph" w:styleId="Heading6">
    <w:name w:val="heading 6"/>
    <w:basedOn w:val="Normal"/>
    <w:next w:val="BodyText1"/>
    <w:qFormat/>
    <w:pPr>
      <w:numPr>
        <w:ilvl w:val="5"/>
        <w:numId w:val="2"/>
      </w:numPr>
      <w:tabs>
        <w:tab w:val="clear" w:pos="7200"/>
      </w:tabs>
      <w:spacing w:after="240"/>
      <w:jc w:val="both"/>
      <w:outlineLvl w:val="5"/>
    </w:pPr>
  </w:style>
  <w:style w:type="paragraph" w:styleId="Heading7">
    <w:name w:val="heading 7"/>
    <w:basedOn w:val="Normal"/>
    <w:next w:val="BodyText1"/>
    <w:qFormat/>
    <w:pPr>
      <w:numPr>
        <w:ilvl w:val="6"/>
        <w:numId w:val="2"/>
      </w:numPr>
      <w:tabs>
        <w:tab w:val="clear" w:pos="7920"/>
      </w:tabs>
      <w:spacing w:after="240"/>
      <w:jc w:val="both"/>
      <w:outlineLvl w:val="6"/>
    </w:pPr>
  </w:style>
  <w:style w:type="paragraph" w:styleId="Heading8">
    <w:name w:val="heading 8"/>
    <w:basedOn w:val="Normal"/>
    <w:next w:val="BodyText1"/>
    <w:qFormat/>
    <w:pPr>
      <w:numPr>
        <w:ilvl w:val="7"/>
        <w:numId w:val="2"/>
      </w:numPr>
      <w:tabs>
        <w:tab w:val="clear" w:pos="8640"/>
      </w:tabs>
      <w:spacing w:after="240"/>
      <w:jc w:val="both"/>
      <w:outlineLvl w:val="7"/>
    </w:pPr>
  </w:style>
  <w:style w:type="paragraph" w:styleId="Heading9">
    <w:name w:val="heading 9"/>
    <w:basedOn w:val="Normal"/>
    <w:next w:val="BodyText1"/>
    <w:qFormat/>
    <w:pPr>
      <w:numPr>
        <w:ilvl w:val="8"/>
        <w:numId w:val="2"/>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character" w:styleId="FootnoteReference">
    <w:name w:val="footnote reference"/>
    <w:basedOn w:val="DefaultParagraphFont"/>
    <w:semiHidden/>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customStyle="1" w:styleId="DOCID">
    <w:name w:val="DOCID"/>
    <w:rPr>
      <w:rFonts w:ascii="Arial" w:hAnsi="Arial" w:cs="Arial"/>
      <w:sz w:val="16"/>
      <w:szCs w:val="16"/>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autoRedefine/>
    <w:rsid w:val="008E25A3"/>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tabs>
        <w:tab w:val="num" w:pos="1440"/>
      </w:tabs>
      <w:spacing w:after="240"/>
      <w:ind w:left="1440" w:hanging="72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tabs>
        <w:tab w:val="num" w:pos="1080"/>
      </w:tabs>
      <w:spacing w:after="240"/>
      <w:ind w:firstLine="72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0">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aliases w:val="si,sig,s"/>
    <w:basedOn w:val="Normal"/>
    <w:pPr>
      <w:ind w:left="5040"/>
    </w:pPr>
  </w:style>
  <w:style w:type="paragraph" w:styleId="BlockText">
    <w:name w:val="Block Text"/>
    <w:basedOn w:val="Normal"/>
    <w:pPr>
      <w:spacing w:after="120"/>
      <w:ind w:left="1440" w:right="14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link w:val="00BodyText5Char"/>
    <w:autoRedefine/>
    <w:qFormat/>
    <w:rsid w:val="008E25A3"/>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spacing w:after="240"/>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pPr>
      <w:spacing w:after="240"/>
    </w:pPr>
  </w:style>
  <w:style w:type="paragraph" w:customStyle="1" w:styleId="00NumberList">
    <w:name w:val="00 Number List"/>
    <w:basedOn w:val="Normal"/>
    <w:pPr>
      <w:numPr>
        <w:numId w:val="4"/>
      </w:numPr>
      <w:spacing w:after="24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Hyperlink">
    <w:name w:val="Hyperlink"/>
    <w:rPr>
      <w:color w:val="0000FF"/>
      <w:u w:val="single"/>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customStyle="1" w:styleId="BodyText5Char">
    <w:name w:val="* Body Text .5 Char"/>
    <w:link w:val="BodyText5"/>
    <w:rsid w:val="008E25A3"/>
    <w:rPr>
      <w:sz w:val="24"/>
      <w:szCs w:val="24"/>
    </w:rPr>
  </w:style>
  <w:style w:type="paragraph" w:styleId="BalloonText">
    <w:name w:val="Balloon Text"/>
    <w:basedOn w:val="Normal"/>
    <w:link w:val="BalloonTextChar"/>
    <w:rsid w:val="00DF0EF3"/>
    <w:rPr>
      <w:rFonts w:ascii="Tahoma" w:hAnsi="Tahoma" w:cs="Tahoma"/>
      <w:sz w:val="16"/>
      <w:szCs w:val="16"/>
    </w:rPr>
  </w:style>
  <w:style w:type="character" w:customStyle="1" w:styleId="BalloonTextChar">
    <w:name w:val="Balloon Text Char"/>
    <w:link w:val="BalloonText"/>
    <w:rsid w:val="00DF0EF3"/>
    <w:rPr>
      <w:rFonts w:ascii="Tahoma" w:hAnsi="Tahoma" w:cs="Tahoma"/>
      <w:sz w:val="16"/>
      <w:szCs w:val="16"/>
    </w:rPr>
  </w:style>
  <w:style w:type="character" w:styleId="FollowedHyperlink">
    <w:name w:val="FollowedHyperlink"/>
    <w:basedOn w:val="DefaultParagraphFont"/>
    <w:semiHidden/>
    <w:unhideWhenUsed/>
    <w:rsid w:val="00793F98"/>
    <w:rPr>
      <w:color w:val="800080" w:themeColor="followedHyperlink"/>
      <w:u w:val="single"/>
    </w:rPr>
  </w:style>
  <w:style w:type="character" w:styleId="UnresolvedMention">
    <w:name w:val="Unresolved Mention"/>
    <w:basedOn w:val="DefaultParagraphFont"/>
    <w:uiPriority w:val="99"/>
    <w:semiHidden/>
    <w:unhideWhenUsed/>
    <w:rsid w:val="00FD4945"/>
    <w:rPr>
      <w:color w:val="605E5C"/>
      <w:shd w:val="clear" w:color="auto" w:fill="E1DFDD"/>
    </w:rPr>
  </w:style>
  <w:style w:type="paragraph" w:styleId="ListParagraph">
    <w:name w:val="List Paragraph"/>
    <w:basedOn w:val="Normal"/>
    <w:uiPriority w:val="34"/>
    <w:qFormat/>
    <w:rsid w:val="004126C0"/>
    <w:pPr>
      <w:ind w:left="720"/>
      <w:contextualSpacing/>
    </w:pPr>
  </w:style>
  <w:style w:type="character" w:customStyle="1" w:styleId="00BodyText5Char">
    <w:name w:val="00 Body Text .5 Char"/>
    <w:link w:val="00BodyText5"/>
    <w:rsid w:val="008E2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0500">
      <w:bodyDiv w:val="1"/>
      <w:marLeft w:val="0"/>
      <w:marRight w:val="0"/>
      <w:marTop w:val="0"/>
      <w:marBottom w:val="0"/>
      <w:divBdr>
        <w:top w:val="none" w:sz="0" w:space="0" w:color="auto"/>
        <w:left w:val="none" w:sz="0" w:space="0" w:color="auto"/>
        <w:bottom w:val="none" w:sz="0" w:space="0" w:color="auto"/>
        <w:right w:val="none" w:sz="0" w:space="0" w:color="auto"/>
      </w:divBdr>
    </w:div>
    <w:div w:id="535311983">
      <w:bodyDiv w:val="1"/>
      <w:marLeft w:val="0"/>
      <w:marRight w:val="0"/>
      <w:marTop w:val="0"/>
      <w:marBottom w:val="0"/>
      <w:divBdr>
        <w:top w:val="none" w:sz="0" w:space="0" w:color="auto"/>
        <w:left w:val="none" w:sz="0" w:space="0" w:color="auto"/>
        <w:bottom w:val="none" w:sz="0" w:space="0" w:color="auto"/>
        <w:right w:val="none" w:sz="0" w:space="0" w:color="auto"/>
      </w:divBdr>
    </w:div>
    <w:div w:id="755596311">
      <w:bodyDiv w:val="1"/>
      <w:marLeft w:val="0"/>
      <w:marRight w:val="0"/>
      <w:marTop w:val="0"/>
      <w:marBottom w:val="0"/>
      <w:divBdr>
        <w:top w:val="none" w:sz="0" w:space="0" w:color="auto"/>
        <w:left w:val="none" w:sz="0" w:space="0" w:color="auto"/>
        <w:bottom w:val="none" w:sz="0" w:space="0" w:color="auto"/>
        <w:right w:val="none" w:sz="0" w:space="0" w:color="auto"/>
      </w:divBdr>
    </w:div>
    <w:div w:id="1081297919">
      <w:bodyDiv w:val="1"/>
      <w:marLeft w:val="0"/>
      <w:marRight w:val="0"/>
      <w:marTop w:val="0"/>
      <w:marBottom w:val="0"/>
      <w:divBdr>
        <w:top w:val="none" w:sz="0" w:space="0" w:color="auto"/>
        <w:left w:val="none" w:sz="0" w:space="0" w:color="auto"/>
        <w:bottom w:val="none" w:sz="0" w:space="0" w:color="auto"/>
        <w:right w:val="none" w:sz="0" w:space="0" w:color="auto"/>
      </w:divBdr>
    </w:div>
    <w:div w:id="11411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mn.uta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7E0D-BDE8-4BE1-9434-2048B431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177</Words>
  <Characters>6364</Characters>
  <Application>Microsoft Office Word</Application>
  <DocSecurity>0</DocSecurity>
  <Lines>334</Lines>
  <Paragraphs>145</Paragraphs>
  <ScaleCrop>false</ScaleCrop>
  <HeadingPairs>
    <vt:vector size="2" baseType="variant">
      <vt:variant>
        <vt:lpstr>Title</vt:lpstr>
      </vt:variant>
      <vt:variant>
        <vt:i4>1</vt:i4>
      </vt:variant>
    </vt:vector>
  </HeadingPairs>
  <TitlesOfParts>
    <vt:vector size="1" baseType="lpstr">
      <vt:lpstr>Parameters Resolution</vt:lpstr>
    </vt:vector>
  </TitlesOfParts>
  <Company>Capsoft Development</Company>
  <LinksUpToDate>false</LinksUpToDate>
  <CharactersWithSpaces>7396</CharactersWithSpaces>
  <SharedDoc>false</SharedDoc>
  <HLinks>
    <vt:vector size="12" baseType="variant">
      <vt:variant>
        <vt:i4>5177415</vt:i4>
      </vt:variant>
      <vt:variant>
        <vt:i4>53</vt:i4>
      </vt:variant>
      <vt:variant>
        <vt:i4>0</vt:i4>
      </vt:variant>
      <vt:variant>
        <vt:i4>5</vt:i4>
      </vt:variant>
      <vt:variant>
        <vt:lpwstr>http://pmn.utah.gov/</vt:lpwstr>
      </vt:variant>
      <vt:variant>
        <vt:lpwstr/>
      </vt:variant>
      <vt:variant>
        <vt:i4>3538997</vt:i4>
      </vt:variant>
      <vt:variant>
        <vt:i4>24</vt:i4>
      </vt:variant>
      <vt:variant>
        <vt:i4>0</vt:i4>
      </vt:variant>
      <vt:variant>
        <vt:i4>5</vt:i4>
      </vt:variant>
      <vt:variant>
        <vt:lpwstr>http://www.utahleg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Resolution</dc:title>
  <dc:subject/>
  <dc:creator>arnoldc</dc:creator>
  <cp:keywords>HotDocs Template</cp:keywords>
  <dc:description>In process 2/9/01 (CF)_x000d_
Ready for automation 2/9/01 (CF)_x000d_
Ready for review 2/23/01 (CF)</dc:description>
  <cp:lastModifiedBy>Andrea Fiske</cp:lastModifiedBy>
  <cp:revision>7</cp:revision>
  <cp:lastPrinted>2025-11-19T17:01:00Z</cp:lastPrinted>
  <dcterms:created xsi:type="dcterms:W3CDTF">2025-10-23T16:48:00Z</dcterms:created>
  <dcterms:modified xsi:type="dcterms:W3CDTF">2025-1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096573 v2</vt:lpwstr>
  </property>
  <property fmtid="{D5CDD505-2E9C-101B-9397-08002B2CF9AE}" pid="3" name="ndDocumentId">
    <vt:lpwstr>4882-1017-0057</vt:lpwstr>
  </property>
</Properties>
</file>